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E5" w:rsidRDefault="005F1DE5">
      <w:pPr>
        <w:pStyle w:val="BodyText"/>
        <w:jc w:val="center"/>
        <w:rPr>
          <w:b/>
        </w:rPr>
      </w:pPr>
      <w:r>
        <w:rPr>
          <w:b/>
          <w:noProof/>
          <w:snapToGrid/>
        </w:rPr>
        <w:drawing>
          <wp:inline distT="0" distB="0" distL="0" distR="0">
            <wp:extent cx="566166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plainslogo photoshop copy.jpg"/>
                    <pic:cNvPicPr/>
                  </pic:nvPicPr>
                  <pic:blipFill>
                    <a:blip r:embed="rId9">
                      <a:extLst>
                        <a:ext uri="{28A0092B-C50C-407E-A947-70E740481C1C}">
                          <a14:useLocalDpi xmlns:a14="http://schemas.microsoft.com/office/drawing/2010/main" val="0"/>
                        </a:ext>
                      </a:extLst>
                    </a:blip>
                    <a:stretch>
                      <a:fillRect/>
                    </a:stretch>
                  </pic:blipFill>
                  <pic:spPr>
                    <a:xfrm>
                      <a:off x="0" y="0"/>
                      <a:ext cx="5661660" cy="1325880"/>
                    </a:xfrm>
                    <a:prstGeom prst="rect">
                      <a:avLst/>
                    </a:prstGeom>
                  </pic:spPr>
                </pic:pic>
              </a:graphicData>
            </a:graphic>
          </wp:inline>
        </w:drawing>
      </w:r>
    </w:p>
    <w:p w:rsidR="005F1DE5" w:rsidRDefault="005F1DE5">
      <w:pPr>
        <w:pStyle w:val="BodyText"/>
        <w:jc w:val="center"/>
        <w:rPr>
          <w:b/>
        </w:rPr>
      </w:pPr>
    </w:p>
    <w:p w:rsidR="00527C29" w:rsidRPr="00587762" w:rsidRDefault="00BF7901">
      <w:pPr>
        <w:pStyle w:val="BodyText"/>
        <w:jc w:val="center"/>
        <w:rPr>
          <w:b/>
        </w:rPr>
      </w:pPr>
      <w:r w:rsidRPr="00141181">
        <w:rPr>
          <w:b/>
        </w:rPr>
        <w:t xml:space="preserve">EXECUTIVE BOARD MEETING </w:t>
      </w:r>
      <w:r w:rsidR="00F7537B">
        <w:rPr>
          <w:b/>
        </w:rPr>
        <w:t>MINUTES</w:t>
      </w:r>
    </w:p>
    <w:p w:rsidR="00C47AF1" w:rsidRPr="00587762" w:rsidRDefault="00A1289C" w:rsidP="00CC284A">
      <w:pPr>
        <w:pStyle w:val="BodyText"/>
        <w:jc w:val="center"/>
        <w:rPr>
          <w:b/>
          <w:iCs/>
        </w:rPr>
      </w:pPr>
      <w:r>
        <w:rPr>
          <w:b/>
          <w:iCs/>
        </w:rPr>
        <w:t>Friday</w:t>
      </w:r>
      <w:r w:rsidR="00BF540A">
        <w:rPr>
          <w:b/>
          <w:iCs/>
        </w:rPr>
        <w:t xml:space="preserve">, </w:t>
      </w:r>
      <w:r>
        <w:rPr>
          <w:b/>
          <w:iCs/>
        </w:rPr>
        <w:t>July</w:t>
      </w:r>
      <w:r w:rsidR="0069083F">
        <w:rPr>
          <w:b/>
          <w:iCs/>
        </w:rPr>
        <w:t xml:space="preserve"> </w:t>
      </w:r>
      <w:r>
        <w:rPr>
          <w:b/>
          <w:iCs/>
        </w:rPr>
        <w:t>31,</w:t>
      </w:r>
      <w:r w:rsidR="00D95D1F">
        <w:rPr>
          <w:b/>
          <w:iCs/>
        </w:rPr>
        <w:t xml:space="preserve"> 2</w:t>
      </w:r>
      <w:r w:rsidR="00721CD7">
        <w:rPr>
          <w:b/>
          <w:iCs/>
        </w:rPr>
        <w:t>01</w:t>
      </w:r>
      <w:r w:rsidR="00C063AD">
        <w:rPr>
          <w:b/>
          <w:iCs/>
        </w:rPr>
        <w:t>5</w:t>
      </w:r>
      <w:r w:rsidR="00721CD7">
        <w:rPr>
          <w:b/>
          <w:iCs/>
        </w:rPr>
        <w:t xml:space="preserve">, </w:t>
      </w:r>
      <w:r w:rsidR="0069083F">
        <w:rPr>
          <w:b/>
          <w:iCs/>
        </w:rPr>
        <w:t>5:</w:t>
      </w:r>
      <w:r>
        <w:rPr>
          <w:b/>
          <w:iCs/>
        </w:rPr>
        <w:t>00</w:t>
      </w:r>
      <w:r w:rsidR="00CC284A" w:rsidRPr="00587762">
        <w:rPr>
          <w:b/>
          <w:iCs/>
        </w:rPr>
        <w:t xml:space="preserve"> pm</w:t>
      </w:r>
      <w:r w:rsidR="00721CD7">
        <w:rPr>
          <w:b/>
          <w:iCs/>
        </w:rPr>
        <w:t xml:space="preserve"> – </w:t>
      </w:r>
      <w:r w:rsidR="0069083F">
        <w:rPr>
          <w:b/>
          <w:iCs/>
        </w:rPr>
        <w:t>6:</w:t>
      </w:r>
      <w:r>
        <w:rPr>
          <w:b/>
          <w:iCs/>
        </w:rPr>
        <w:t>45</w:t>
      </w:r>
      <w:r w:rsidR="00721CD7">
        <w:rPr>
          <w:b/>
          <w:iCs/>
        </w:rPr>
        <w:t xml:space="preserve"> pm</w:t>
      </w:r>
    </w:p>
    <w:p w:rsidR="00CF047C" w:rsidRDefault="0069083F" w:rsidP="00C709E4">
      <w:pPr>
        <w:pStyle w:val="Default"/>
        <w:jc w:val="center"/>
        <w:rPr>
          <w:rFonts w:ascii="Arial" w:hAnsi="Arial" w:cs="Arial"/>
          <w:b/>
        </w:rPr>
      </w:pPr>
      <w:r>
        <w:rPr>
          <w:rFonts w:ascii="Arial" w:hAnsi="Arial" w:cs="Arial"/>
          <w:b/>
        </w:rPr>
        <w:t xml:space="preserve">Meeting Room </w:t>
      </w:r>
      <w:r w:rsidR="00A1289C">
        <w:rPr>
          <w:rFonts w:ascii="Arial" w:hAnsi="Arial" w:cs="Arial"/>
          <w:b/>
        </w:rPr>
        <w:t>211/212- Level 2</w:t>
      </w:r>
    </w:p>
    <w:p w:rsidR="0069083F" w:rsidRPr="00C709E4" w:rsidRDefault="00A1289C" w:rsidP="00C709E4">
      <w:pPr>
        <w:pStyle w:val="Default"/>
        <w:jc w:val="center"/>
        <w:rPr>
          <w:rFonts w:ascii="Arial" w:hAnsi="Arial" w:cs="Arial"/>
          <w:b/>
        </w:rPr>
      </w:pPr>
      <w:r>
        <w:rPr>
          <w:rFonts w:ascii="Arial" w:hAnsi="Arial" w:cs="Arial"/>
          <w:b/>
        </w:rPr>
        <w:t>JW Marriott Austin Hotel, Austin, Texas</w:t>
      </w:r>
    </w:p>
    <w:p w:rsidR="00117B44" w:rsidRPr="00587762" w:rsidRDefault="00117B44">
      <w:pPr>
        <w:pStyle w:val="BodyText"/>
        <w:jc w:val="center"/>
        <w:rPr>
          <w:sz w:val="22"/>
        </w:rPr>
      </w:pPr>
    </w:p>
    <w:p w:rsidR="00BF7901" w:rsidRPr="004F0067" w:rsidRDefault="00CC3D93" w:rsidP="00CC3D93">
      <w:pPr>
        <w:rPr>
          <w:rFonts w:ascii="Arial" w:hAnsi="Arial" w:cs="Arial"/>
          <w:b/>
          <w:sz w:val="20"/>
          <w:szCs w:val="20"/>
        </w:rPr>
      </w:pPr>
      <w:r w:rsidRPr="004F0067">
        <w:rPr>
          <w:rFonts w:ascii="Arial" w:hAnsi="Arial" w:cs="Arial"/>
          <w:b/>
          <w:sz w:val="20"/>
          <w:szCs w:val="20"/>
        </w:rPr>
        <w:t xml:space="preserve">I. </w:t>
      </w:r>
      <w:r w:rsidR="00BF7901" w:rsidRPr="004F0067">
        <w:rPr>
          <w:rFonts w:ascii="Arial" w:hAnsi="Arial" w:cs="Arial"/>
          <w:b/>
          <w:sz w:val="20"/>
          <w:szCs w:val="20"/>
        </w:rPr>
        <w:t xml:space="preserve">Call to Order, Roll Call, </w:t>
      </w:r>
      <w:r w:rsidR="00E40FFF" w:rsidRPr="004F0067">
        <w:rPr>
          <w:rFonts w:ascii="Arial" w:hAnsi="Arial" w:cs="Arial"/>
          <w:b/>
          <w:sz w:val="20"/>
          <w:szCs w:val="20"/>
        </w:rPr>
        <w:t>and Introduction</w:t>
      </w:r>
      <w:r w:rsidR="00BF7901" w:rsidRPr="004F0067">
        <w:rPr>
          <w:rFonts w:ascii="Arial" w:hAnsi="Arial" w:cs="Arial"/>
          <w:b/>
          <w:sz w:val="20"/>
          <w:szCs w:val="20"/>
        </w:rPr>
        <w:t xml:space="preserve"> of Guests </w:t>
      </w:r>
    </w:p>
    <w:p w:rsidR="00F7537B" w:rsidRDefault="00F7537B" w:rsidP="00F7537B">
      <w:pPr>
        <w:rPr>
          <w:rFonts w:ascii="Arial" w:hAnsi="Arial" w:cs="Arial"/>
          <w:sz w:val="20"/>
          <w:szCs w:val="20"/>
        </w:rPr>
      </w:pPr>
      <w:r w:rsidRPr="004F0067">
        <w:rPr>
          <w:rFonts w:ascii="Arial" w:hAnsi="Arial" w:cs="Arial"/>
          <w:sz w:val="20"/>
          <w:szCs w:val="20"/>
          <w:u w:val="single"/>
        </w:rPr>
        <w:t>Attending</w:t>
      </w:r>
      <w:r>
        <w:rPr>
          <w:rFonts w:ascii="Arial" w:hAnsi="Arial" w:cs="Arial"/>
          <w:sz w:val="20"/>
          <w:szCs w:val="20"/>
        </w:rPr>
        <w:t xml:space="preserve">: </w:t>
      </w:r>
      <w:r>
        <w:rPr>
          <w:rFonts w:ascii="Arial" w:hAnsi="Arial" w:cs="Arial"/>
          <w:sz w:val="20"/>
          <w:szCs w:val="20"/>
        </w:rPr>
        <w:t xml:space="preserve">Patti Webster, Janice Kimball, Julie Brewen, Revonda Stordahl,  Lori Rosendahl, Lucy Brown, Don May, Dianne Hovdestad, Ann Horton, </w:t>
      </w:r>
      <w:r w:rsidR="004F0067">
        <w:rPr>
          <w:rFonts w:ascii="Arial" w:hAnsi="Arial" w:cs="Arial"/>
          <w:sz w:val="20"/>
          <w:szCs w:val="20"/>
        </w:rPr>
        <w:t>T</w:t>
      </w:r>
      <w:r>
        <w:rPr>
          <w:rFonts w:ascii="Arial" w:hAnsi="Arial" w:cs="Arial"/>
          <w:sz w:val="20"/>
          <w:szCs w:val="20"/>
        </w:rPr>
        <w:t xml:space="preserve">rina Wheeler, Ed Talbot, </w:t>
      </w:r>
      <w:r w:rsidR="004F0067">
        <w:rPr>
          <w:rFonts w:ascii="Arial" w:hAnsi="Arial" w:cs="Arial"/>
          <w:sz w:val="20"/>
          <w:szCs w:val="20"/>
        </w:rPr>
        <w:t xml:space="preserve">Matt Pike, Philip Bernal, Ted Ortiviz, Kim Giordano, Thomas Jefferson, Betsey Martens, Jill Elliott, </w:t>
      </w:r>
      <w:r>
        <w:rPr>
          <w:rFonts w:ascii="Arial" w:hAnsi="Arial" w:cs="Arial"/>
          <w:sz w:val="20"/>
          <w:szCs w:val="20"/>
        </w:rPr>
        <w:t>and David Martens.</w:t>
      </w:r>
    </w:p>
    <w:p w:rsidR="00F7537B" w:rsidRPr="00CC3D93" w:rsidRDefault="004F0067" w:rsidP="00CC3D93">
      <w:pPr>
        <w:rPr>
          <w:rFonts w:ascii="Arial" w:hAnsi="Arial" w:cs="Arial"/>
          <w:sz w:val="20"/>
          <w:szCs w:val="20"/>
        </w:rPr>
      </w:pPr>
      <w:r>
        <w:rPr>
          <w:rFonts w:ascii="Arial" w:hAnsi="Arial" w:cs="Arial"/>
          <w:sz w:val="20"/>
          <w:szCs w:val="20"/>
        </w:rPr>
        <w:t>Guests: Chad Wright, Colorado Springs HA</w:t>
      </w:r>
    </w:p>
    <w:p w:rsidR="003F31E5" w:rsidRPr="00587762" w:rsidRDefault="003F31E5">
      <w:pPr>
        <w:pStyle w:val="BodyText"/>
        <w:rPr>
          <w:sz w:val="20"/>
        </w:rPr>
      </w:pPr>
    </w:p>
    <w:p w:rsidR="003327F0" w:rsidRPr="004F0067" w:rsidRDefault="00BF7901" w:rsidP="00F04A63">
      <w:pPr>
        <w:pStyle w:val="BodyText"/>
        <w:rPr>
          <w:b/>
          <w:sz w:val="20"/>
        </w:rPr>
      </w:pPr>
      <w:r w:rsidRPr="004F0067">
        <w:rPr>
          <w:b/>
          <w:sz w:val="20"/>
        </w:rPr>
        <w:t xml:space="preserve">II. </w:t>
      </w:r>
      <w:r w:rsidR="003C5959" w:rsidRPr="004F0067">
        <w:rPr>
          <w:b/>
          <w:sz w:val="20"/>
        </w:rPr>
        <w:t xml:space="preserve">Approval of </w:t>
      </w:r>
      <w:r w:rsidR="004C34C3" w:rsidRPr="004F0067">
        <w:rPr>
          <w:b/>
          <w:sz w:val="20"/>
        </w:rPr>
        <w:t xml:space="preserve">Minutes from </w:t>
      </w:r>
      <w:r w:rsidR="00A1289C" w:rsidRPr="004F0067">
        <w:rPr>
          <w:b/>
          <w:sz w:val="20"/>
        </w:rPr>
        <w:t>March 15</w:t>
      </w:r>
      <w:r w:rsidR="00872BA6" w:rsidRPr="004F0067">
        <w:rPr>
          <w:b/>
          <w:sz w:val="20"/>
        </w:rPr>
        <w:t>, 2015</w:t>
      </w:r>
      <w:r w:rsidR="000B4659" w:rsidRPr="004F0067">
        <w:rPr>
          <w:b/>
          <w:sz w:val="20"/>
        </w:rPr>
        <w:t xml:space="preserve">- </w:t>
      </w:r>
      <w:r w:rsidR="00A1289C" w:rsidRPr="004F0067">
        <w:rPr>
          <w:b/>
          <w:sz w:val="20"/>
        </w:rPr>
        <w:t>Washington DC</w:t>
      </w:r>
    </w:p>
    <w:p w:rsidR="003F31E5" w:rsidRDefault="004F0067">
      <w:pPr>
        <w:pStyle w:val="BodyText"/>
        <w:rPr>
          <w:sz w:val="20"/>
        </w:rPr>
      </w:pPr>
      <w:r>
        <w:rPr>
          <w:sz w:val="20"/>
        </w:rPr>
        <w:t>The minutes were approved via electronic vote conducted on August 6</w:t>
      </w:r>
      <w:r w:rsidRPr="004F0067">
        <w:rPr>
          <w:sz w:val="20"/>
          <w:vertAlign w:val="superscript"/>
        </w:rPr>
        <w:t>th</w:t>
      </w:r>
      <w:r>
        <w:rPr>
          <w:sz w:val="20"/>
        </w:rPr>
        <w:t xml:space="preserve"> via Survey Monkey since quorum was not reached in Austin.</w:t>
      </w:r>
    </w:p>
    <w:p w:rsidR="004F0067" w:rsidRPr="00587762" w:rsidRDefault="004F0067">
      <w:pPr>
        <w:pStyle w:val="BodyText"/>
        <w:rPr>
          <w:sz w:val="20"/>
        </w:rPr>
      </w:pPr>
    </w:p>
    <w:p w:rsidR="003327F0" w:rsidRPr="004F0067" w:rsidRDefault="00872BA6" w:rsidP="00F04A63">
      <w:pPr>
        <w:pStyle w:val="BodyText"/>
        <w:rPr>
          <w:b/>
          <w:sz w:val="20"/>
        </w:rPr>
      </w:pPr>
      <w:r w:rsidRPr="004F0067">
        <w:rPr>
          <w:b/>
          <w:sz w:val="20"/>
        </w:rPr>
        <w:t>III</w:t>
      </w:r>
      <w:r w:rsidR="00441E42" w:rsidRPr="004F0067">
        <w:rPr>
          <w:b/>
          <w:sz w:val="20"/>
        </w:rPr>
        <w:t xml:space="preserve">. </w:t>
      </w:r>
      <w:r w:rsidR="003327F0" w:rsidRPr="004F0067">
        <w:rPr>
          <w:b/>
          <w:sz w:val="20"/>
        </w:rPr>
        <w:t>President’s Report</w:t>
      </w:r>
      <w:r w:rsidR="00841B6F" w:rsidRPr="004F0067">
        <w:rPr>
          <w:b/>
          <w:sz w:val="20"/>
        </w:rPr>
        <w:t xml:space="preserve">- </w:t>
      </w:r>
      <w:r w:rsidR="00943BFB" w:rsidRPr="004F0067">
        <w:rPr>
          <w:b/>
          <w:sz w:val="20"/>
        </w:rPr>
        <w:t xml:space="preserve">Patti Webster </w:t>
      </w:r>
    </w:p>
    <w:p w:rsidR="00DF77FB" w:rsidRDefault="001D3AEE" w:rsidP="004F0067">
      <w:pPr>
        <w:pStyle w:val="BodyText"/>
        <w:rPr>
          <w:sz w:val="20"/>
          <w:u w:val="single"/>
        </w:rPr>
      </w:pPr>
      <w:r w:rsidRPr="004F0067">
        <w:rPr>
          <w:sz w:val="20"/>
          <w:u w:val="single"/>
        </w:rPr>
        <w:t>BOG Report</w:t>
      </w:r>
      <w:r w:rsidR="004F0067">
        <w:rPr>
          <w:sz w:val="20"/>
          <w:u w:val="single"/>
        </w:rPr>
        <w:t xml:space="preserve">- </w:t>
      </w:r>
    </w:p>
    <w:p w:rsidR="00DF77FB" w:rsidRDefault="004F0067" w:rsidP="00DF77FB">
      <w:pPr>
        <w:pStyle w:val="BodyText"/>
        <w:numPr>
          <w:ilvl w:val="0"/>
          <w:numId w:val="46"/>
        </w:numPr>
        <w:rPr>
          <w:sz w:val="20"/>
        </w:rPr>
      </w:pPr>
      <w:r>
        <w:rPr>
          <w:sz w:val="20"/>
        </w:rPr>
        <w:t xml:space="preserve">Patti reported that Betsey Martens announced that NAHRO has executed a </w:t>
      </w:r>
      <w:r w:rsidRPr="00DF77FB">
        <w:rPr>
          <w:sz w:val="20"/>
          <w:u w:val="single"/>
        </w:rPr>
        <w:t>MOU with the Australasia Housing Association</w:t>
      </w:r>
      <w:r>
        <w:rPr>
          <w:sz w:val="20"/>
        </w:rPr>
        <w:t xml:space="preserve"> to conduct </w:t>
      </w:r>
      <w:proofErr w:type="gramStart"/>
      <w:r>
        <w:rPr>
          <w:sz w:val="20"/>
        </w:rPr>
        <w:t>a training</w:t>
      </w:r>
      <w:proofErr w:type="gramEnd"/>
      <w:r>
        <w:rPr>
          <w:sz w:val="20"/>
        </w:rPr>
        <w:t xml:space="preserve"> and study exchange and that collected research will be added to the IRGE paper comparing international practices.</w:t>
      </w:r>
      <w:r w:rsidR="00DF77FB">
        <w:rPr>
          <w:sz w:val="20"/>
        </w:rPr>
        <w:t xml:space="preserve"> </w:t>
      </w:r>
    </w:p>
    <w:p w:rsidR="00DF77FB" w:rsidRDefault="00DF77FB" w:rsidP="004F0067">
      <w:pPr>
        <w:pStyle w:val="BodyText"/>
        <w:numPr>
          <w:ilvl w:val="0"/>
          <w:numId w:val="46"/>
        </w:numPr>
        <w:rPr>
          <w:sz w:val="20"/>
        </w:rPr>
      </w:pPr>
      <w:r w:rsidRPr="00DF77FB">
        <w:rPr>
          <w:sz w:val="20"/>
        </w:rPr>
        <w:t xml:space="preserve">Patti received assurance from NAHRO staff that all </w:t>
      </w:r>
      <w:r w:rsidRPr="00DF77FB">
        <w:rPr>
          <w:sz w:val="20"/>
          <w:u w:val="single"/>
        </w:rPr>
        <w:t xml:space="preserve">resolutions </w:t>
      </w:r>
      <w:r w:rsidRPr="00DF77FB">
        <w:rPr>
          <w:sz w:val="20"/>
        </w:rPr>
        <w:t xml:space="preserve">that have been voted on by national committees will be heard by BOG. </w:t>
      </w:r>
    </w:p>
    <w:p w:rsidR="00DF77FB" w:rsidRPr="00DF77FB" w:rsidRDefault="004F0067" w:rsidP="004F0067">
      <w:pPr>
        <w:pStyle w:val="BodyText"/>
        <w:numPr>
          <w:ilvl w:val="0"/>
          <w:numId w:val="46"/>
        </w:numPr>
        <w:rPr>
          <w:sz w:val="20"/>
          <w:u w:val="single"/>
        </w:rPr>
      </w:pPr>
      <w:r w:rsidRPr="00DF77FB">
        <w:rPr>
          <w:sz w:val="20"/>
          <w:u w:val="single"/>
        </w:rPr>
        <w:t>Regional Conference</w:t>
      </w:r>
      <w:r w:rsidRPr="00DF77FB">
        <w:rPr>
          <w:sz w:val="20"/>
        </w:rPr>
        <w:t>- Patti thanked Betsey Martens and Preston Prince for their participation at the regional conference in Bozeman and indicated their leadership and expertise added great value to the many sessions they were involved in.</w:t>
      </w:r>
    </w:p>
    <w:p w:rsidR="00DF77FB" w:rsidRPr="00DF77FB" w:rsidRDefault="00DF77FB" w:rsidP="004F0067">
      <w:pPr>
        <w:pStyle w:val="BodyText"/>
        <w:numPr>
          <w:ilvl w:val="0"/>
          <w:numId w:val="46"/>
        </w:numPr>
        <w:rPr>
          <w:sz w:val="20"/>
          <w:u w:val="single"/>
        </w:rPr>
      </w:pPr>
      <w:r w:rsidRPr="00DF77FB">
        <w:rPr>
          <w:sz w:val="20"/>
          <w:u w:val="single"/>
        </w:rPr>
        <w:t>ByLaws</w:t>
      </w:r>
      <w:r w:rsidRPr="00DF77FB">
        <w:rPr>
          <w:sz w:val="20"/>
        </w:rPr>
        <w:t>- The changes have been approved by NAHRO.</w:t>
      </w:r>
    </w:p>
    <w:p w:rsidR="00DF77FB" w:rsidRPr="00DF77FB" w:rsidRDefault="00DF77FB" w:rsidP="004F0067">
      <w:pPr>
        <w:pStyle w:val="BodyText"/>
        <w:numPr>
          <w:ilvl w:val="0"/>
          <w:numId w:val="46"/>
        </w:numPr>
        <w:rPr>
          <w:sz w:val="20"/>
          <w:u w:val="single"/>
        </w:rPr>
      </w:pPr>
      <w:r>
        <w:rPr>
          <w:sz w:val="20"/>
          <w:u w:val="single"/>
        </w:rPr>
        <w:t xml:space="preserve">Reported on the results of MPRC Elections for 2015-2017 Term of Office- </w:t>
      </w:r>
      <w:r>
        <w:rPr>
          <w:sz w:val="20"/>
        </w:rPr>
        <w:t>Dianne Hovdestad, President and Matt Pike, Senior Vice President</w:t>
      </w:r>
    </w:p>
    <w:p w:rsidR="00DF77FB" w:rsidRDefault="00A1289C" w:rsidP="00DF77FB">
      <w:pPr>
        <w:pStyle w:val="BodyText"/>
        <w:rPr>
          <w:sz w:val="20"/>
        </w:rPr>
      </w:pPr>
      <w:r w:rsidRPr="00DF77FB">
        <w:rPr>
          <w:sz w:val="20"/>
          <w:u w:val="single"/>
        </w:rPr>
        <w:t>Board Transition Issues</w:t>
      </w:r>
      <w:r w:rsidR="00DF77FB">
        <w:rPr>
          <w:sz w:val="20"/>
        </w:rPr>
        <w:t>- Dianne Hovdestad is working on appointments for the 2015-2017 Term of Office. Information is due to NAHRO August 3</w:t>
      </w:r>
      <w:r w:rsidR="00DF77FB" w:rsidRPr="00DF77FB">
        <w:rPr>
          <w:sz w:val="20"/>
          <w:vertAlign w:val="superscript"/>
        </w:rPr>
        <w:t>rd</w:t>
      </w:r>
      <w:r w:rsidR="00DF77FB">
        <w:rPr>
          <w:sz w:val="20"/>
        </w:rPr>
        <w:t xml:space="preserve"> and we should have committee assignments by the end of August.</w:t>
      </w:r>
    </w:p>
    <w:p w:rsidR="00BF540A" w:rsidRPr="00587762" w:rsidRDefault="00BF540A" w:rsidP="00BF540A">
      <w:pPr>
        <w:pStyle w:val="BodyText"/>
        <w:ind w:left="720"/>
        <w:rPr>
          <w:sz w:val="20"/>
        </w:rPr>
      </w:pPr>
    </w:p>
    <w:p w:rsidR="004214E9" w:rsidRPr="00DF77FB" w:rsidRDefault="00872BA6" w:rsidP="00F04A63">
      <w:pPr>
        <w:pStyle w:val="BodyText"/>
        <w:rPr>
          <w:b/>
          <w:sz w:val="20"/>
        </w:rPr>
      </w:pPr>
      <w:r w:rsidRPr="00DF77FB">
        <w:rPr>
          <w:b/>
          <w:sz w:val="20"/>
        </w:rPr>
        <w:t>I</w:t>
      </w:r>
      <w:r w:rsidR="004214E9" w:rsidRPr="00DF77FB">
        <w:rPr>
          <w:b/>
          <w:sz w:val="20"/>
        </w:rPr>
        <w:t>V. Treasurer’s Report</w:t>
      </w:r>
      <w:r w:rsidR="00DA5B56" w:rsidRPr="00DF77FB">
        <w:rPr>
          <w:b/>
          <w:sz w:val="20"/>
        </w:rPr>
        <w:t xml:space="preserve"> </w:t>
      </w:r>
    </w:p>
    <w:p w:rsidR="003F31E5" w:rsidRDefault="00441E42" w:rsidP="00DF77FB">
      <w:pPr>
        <w:pStyle w:val="BodyText"/>
        <w:rPr>
          <w:sz w:val="20"/>
        </w:rPr>
      </w:pPr>
      <w:r w:rsidRPr="00DF77FB">
        <w:rPr>
          <w:sz w:val="20"/>
          <w:u w:val="single"/>
        </w:rPr>
        <w:t>201</w:t>
      </w:r>
      <w:r w:rsidR="00872BA6" w:rsidRPr="00DF77FB">
        <w:rPr>
          <w:sz w:val="20"/>
          <w:u w:val="single"/>
        </w:rPr>
        <w:t>5</w:t>
      </w:r>
      <w:r w:rsidRPr="00DF77FB">
        <w:rPr>
          <w:sz w:val="20"/>
          <w:u w:val="single"/>
        </w:rPr>
        <w:t xml:space="preserve"> </w:t>
      </w:r>
      <w:r w:rsidR="00872BA6" w:rsidRPr="00DF77FB">
        <w:rPr>
          <w:sz w:val="20"/>
          <w:u w:val="single"/>
        </w:rPr>
        <w:t>YTD Report</w:t>
      </w:r>
      <w:r w:rsidR="00DF77FB">
        <w:rPr>
          <w:sz w:val="20"/>
        </w:rPr>
        <w:t>- Kim Giordano reported that we have $48,995.95 in checking and CDs and are showing a current loss of $3,746.03 through June 30, 2015. Kim noted that this number will change as a result of pending exchanges between MPNAHRO and the Montana Housing Partnership for the regional conference. Dave Martens then added that the reconciliation for the conference is nearly complete</w:t>
      </w:r>
      <w:r w:rsidR="00B50ED6">
        <w:rPr>
          <w:sz w:val="20"/>
        </w:rPr>
        <w:t xml:space="preserve"> and that MPNAHRO will be receiving a check from the Montana Housing Partnership for around $19, 543.</w:t>
      </w:r>
      <w:r w:rsidR="00B81F64">
        <w:rPr>
          <w:sz w:val="20"/>
        </w:rPr>
        <w:t xml:space="preserve"> Dave further reported that the conference made a total profit of $12,876 which will be split between the Montana Housing Partnership and MPNAHRO. MPNAHRO will then split its share with Montana NAHRO. The anticipated total profit to MPNAHRO is around $3,200 which is very close to budget.</w:t>
      </w:r>
    </w:p>
    <w:p w:rsidR="00C921F3" w:rsidRDefault="00C921F3">
      <w:pPr>
        <w:pStyle w:val="BodyText"/>
        <w:rPr>
          <w:sz w:val="20"/>
        </w:rPr>
      </w:pPr>
    </w:p>
    <w:p w:rsidR="00B81F64" w:rsidRDefault="00B81F64" w:rsidP="00C71A1E">
      <w:pPr>
        <w:pStyle w:val="BodyText"/>
        <w:rPr>
          <w:sz w:val="20"/>
        </w:rPr>
      </w:pPr>
    </w:p>
    <w:p w:rsidR="00CA34EF" w:rsidRDefault="00CA34EF" w:rsidP="00CA34EF">
      <w:pPr>
        <w:pStyle w:val="BodyText"/>
        <w:rPr>
          <w:sz w:val="20"/>
        </w:rPr>
      </w:pPr>
      <w:r>
        <w:rPr>
          <w:sz w:val="20"/>
        </w:rPr>
        <w:lastRenderedPageBreak/>
        <w:t xml:space="preserve">The </w:t>
      </w:r>
      <w:r>
        <w:rPr>
          <w:sz w:val="20"/>
        </w:rPr>
        <w:t>Financial Report was</w:t>
      </w:r>
      <w:r>
        <w:rPr>
          <w:sz w:val="20"/>
        </w:rPr>
        <w:t xml:space="preserve"> approved via electronic vote conducted on August 6</w:t>
      </w:r>
      <w:r w:rsidRPr="004F0067">
        <w:rPr>
          <w:sz w:val="20"/>
          <w:vertAlign w:val="superscript"/>
        </w:rPr>
        <w:t>th</w:t>
      </w:r>
      <w:r>
        <w:rPr>
          <w:sz w:val="20"/>
        </w:rPr>
        <w:t xml:space="preserve"> via Survey Monkey since quorum was not reached in Austin.</w:t>
      </w:r>
    </w:p>
    <w:p w:rsidR="00B81F64" w:rsidRDefault="00B81F64" w:rsidP="00C71A1E">
      <w:pPr>
        <w:pStyle w:val="BodyText"/>
        <w:rPr>
          <w:sz w:val="20"/>
        </w:rPr>
      </w:pPr>
    </w:p>
    <w:p w:rsidR="00CC3D93" w:rsidRPr="00B81F64" w:rsidRDefault="00C71A1E" w:rsidP="00C71A1E">
      <w:pPr>
        <w:pStyle w:val="BodyText"/>
        <w:rPr>
          <w:b/>
          <w:sz w:val="20"/>
        </w:rPr>
      </w:pPr>
      <w:r w:rsidRPr="00B81F64">
        <w:rPr>
          <w:b/>
          <w:sz w:val="20"/>
        </w:rPr>
        <w:t>V. Committee</w:t>
      </w:r>
      <w:r w:rsidR="00DA5B56" w:rsidRPr="00B81F64">
        <w:rPr>
          <w:b/>
          <w:sz w:val="20"/>
        </w:rPr>
        <w:t>/Task Force</w:t>
      </w:r>
      <w:r w:rsidRPr="00B81F64">
        <w:rPr>
          <w:b/>
          <w:sz w:val="20"/>
        </w:rPr>
        <w:t xml:space="preserve"> Reports</w:t>
      </w:r>
      <w:r w:rsidR="00B30000" w:rsidRPr="00B81F64">
        <w:rPr>
          <w:b/>
          <w:sz w:val="20"/>
        </w:rPr>
        <w:t xml:space="preserve"> </w:t>
      </w:r>
    </w:p>
    <w:p w:rsidR="00C71A1E" w:rsidRPr="00587762" w:rsidRDefault="001D3AEE" w:rsidP="00C71A1E">
      <w:pPr>
        <w:pStyle w:val="BodyText"/>
        <w:rPr>
          <w:sz w:val="20"/>
        </w:rPr>
      </w:pPr>
      <w:r w:rsidRPr="00B81F64">
        <w:rPr>
          <w:sz w:val="20"/>
          <w:u w:val="single"/>
        </w:rPr>
        <w:t>Housing America</w:t>
      </w:r>
      <w:r w:rsidR="00B81F64">
        <w:rPr>
          <w:sz w:val="20"/>
        </w:rPr>
        <w:t>-</w:t>
      </w:r>
      <w:r>
        <w:rPr>
          <w:sz w:val="20"/>
        </w:rPr>
        <w:t xml:space="preserve">Jill Elliott </w:t>
      </w:r>
      <w:r w:rsidR="00B81F64">
        <w:rPr>
          <w:sz w:val="20"/>
        </w:rPr>
        <w:t>reported that we have selected the three regional poster contest winders who will each receive a $100 Visa Gift Card, a trophy and some Housing Super Hero items developed by the Fargo HA. October 1 begins Housing America month. The Board agreed to do next year’s poster contest judging at the regional conference.</w:t>
      </w:r>
    </w:p>
    <w:p w:rsidR="00B81F64" w:rsidRDefault="00B81F64" w:rsidP="00C71A1E">
      <w:pPr>
        <w:pStyle w:val="BodyText"/>
        <w:rPr>
          <w:sz w:val="20"/>
        </w:rPr>
      </w:pPr>
    </w:p>
    <w:p w:rsidR="00C71A1E" w:rsidRPr="00B81F64" w:rsidRDefault="00C71A1E" w:rsidP="00C71A1E">
      <w:pPr>
        <w:pStyle w:val="BodyText"/>
        <w:rPr>
          <w:sz w:val="20"/>
        </w:rPr>
      </w:pPr>
      <w:r w:rsidRPr="00B81F64">
        <w:rPr>
          <w:sz w:val="20"/>
          <w:u w:val="single"/>
        </w:rPr>
        <w:t>CR&amp;D</w:t>
      </w:r>
      <w:r w:rsidR="00B81F64">
        <w:rPr>
          <w:sz w:val="20"/>
          <w:u w:val="single"/>
        </w:rPr>
        <w:t xml:space="preserve">- </w:t>
      </w:r>
      <w:r w:rsidR="00B81F64">
        <w:rPr>
          <w:sz w:val="20"/>
        </w:rPr>
        <w:t>Jill Elliott reported that the committee heard a guest speaker from the Austin HA an asset portfolios. Cover RAD and AFFH tool. Had on policy issue to on regarding the GAO report that designated HUD as joint administrator of LIHTC- committee rejected this proposal and the BOG then added even stronger language. Also focused on homelessness and discussed the importance of offering homelessness sessions at each conference</w:t>
      </w:r>
      <w:r w:rsidR="00524130">
        <w:rPr>
          <w:sz w:val="20"/>
        </w:rPr>
        <w:t>. Jill is working on a white paper on medical respite.</w:t>
      </w:r>
    </w:p>
    <w:p w:rsidR="00524130" w:rsidRDefault="00524130" w:rsidP="00C71A1E">
      <w:pPr>
        <w:pStyle w:val="BodyText"/>
        <w:rPr>
          <w:sz w:val="20"/>
        </w:rPr>
      </w:pPr>
    </w:p>
    <w:p w:rsidR="00524130" w:rsidRDefault="00DA5B56" w:rsidP="00C71A1E">
      <w:pPr>
        <w:pStyle w:val="BodyText"/>
        <w:rPr>
          <w:sz w:val="20"/>
        </w:rPr>
      </w:pPr>
      <w:r w:rsidRPr="00524130">
        <w:rPr>
          <w:sz w:val="20"/>
          <w:u w:val="single"/>
        </w:rPr>
        <w:t>Legislative Network</w:t>
      </w:r>
      <w:r w:rsidR="00524130">
        <w:rPr>
          <w:sz w:val="20"/>
        </w:rPr>
        <w:t>-</w:t>
      </w:r>
      <w:r>
        <w:rPr>
          <w:sz w:val="20"/>
        </w:rPr>
        <w:t>Don May</w:t>
      </w:r>
      <w:r w:rsidR="00524130">
        <w:rPr>
          <w:sz w:val="20"/>
        </w:rPr>
        <w:t xml:space="preserve"> </w:t>
      </w:r>
      <w:proofErr w:type="gramStart"/>
      <w:r w:rsidR="00524130">
        <w:rPr>
          <w:sz w:val="20"/>
        </w:rPr>
        <w:t>reported</w:t>
      </w:r>
      <w:proofErr w:type="gramEnd"/>
      <w:r w:rsidR="00524130">
        <w:rPr>
          <w:sz w:val="20"/>
        </w:rPr>
        <w:t xml:space="preserve"> that only 15 of the 60 people on the committee attended the meeting. The have a business plan and are working with ways to partner with other organizations to push common legislative interests like the Boys and Girls Club. Need more participation from membership to make LegNet effective. Some discussion of formalizing the appointments are made to the committee and creating more structure. Current structure is unruly. Also discussed the way LegNet fits into the national conference schedule. The current schedule conflicts with other meetings. There was a MPNAHRO Board discussion about whether LegNet should become a standing committee and Don indicated probably not but it needs more attention given the importance of the mission. </w:t>
      </w:r>
      <w:r w:rsidR="0077153E">
        <w:rPr>
          <w:sz w:val="20"/>
        </w:rPr>
        <w:t>We a</w:t>
      </w:r>
      <w:r w:rsidR="00524130">
        <w:rPr>
          <w:sz w:val="20"/>
        </w:rPr>
        <w:t xml:space="preserve">lso discussed how to get residents more involved in contacting </w:t>
      </w:r>
      <w:r w:rsidR="0044038F">
        <w:rPr>
          <w:sz w:val="20"/>
        </w:rPr>
        <w:t>C</w:t>
      </w:r>
      <w:r w:rsidR="00524130">
        <w:rPr>
          <w:sz w:val="20"/>
        </w:rPr>
        <w:t xml:space="preserve">ongress. </w:t>
      </w:r>
      <w:r w:rsidR="0077153E">
        <w:rPr>
          <w:sz w:val="20"/>
        </w:rPr>
        <w:t>Don indicated that th</w:t>
      </w:r>
      <w:r w:rsidR="00524130">
        <w:rPr>
          <w:sz w:val="20"/>
        </w:rPr>
        <w:t>is is in their business plan.</w:t>
      </w:r>
    </w:p>
    <w:p w:rsidR="00524130" w:rsidRPr="00587762" w:rsidRDefault="00524130" w:rsidP="00C71A1E">
      <w:pPr>
        <w:pStyle w:val="BodyText"/>
        <w:rPr>
          <w:sz w:val="20"/>
        </w:rPr>
      </w:pPr>
    </w:p>
    <w:p w:rsidR="00C71A1E" w:rsidRDefault="00C71A1E" w:rsidP="00C71A1E">
      <w:pPr>
        <w:pStyle w:val="BodyText"/>
        <w:rPr>
          <w:sz w:val="20"/>
        </w:rPr>
      </w:pPr>
      <w:r w:rsidRPr="004418EA">
        <w:rPr>
          <w:sz w:val="20"/>
          <w:u w:val="single"/>
        </w:rPr>
        <w:t>Member Services</w:t>
      </w:r>
      <w:r w:rsidR="00524130">
        <w:rPr>
          <w:sz w:val="20"/>
        </w:rPr>
        <w:t xml:space="preserve">- </w:t>
      </w:r>
      <w:r w:rsidRPr="00587762">
        <w:rPr>
          <w:sz w:val="20"/>
        </w:rPr>
        <w:t xml:space="preserve">Revonda Stordahl </w:t>
      </w:r>
      <w:r w:rsidR="00524130">
        <w:rPr>
          <w:sz w:val="20"/>
        </w:rPr>
        <w:t xml:space="preserve">reported that 200 Awards </w:t>
      </w:r>
      <w:r w:rsidR="0077153E">
        <w:rPr>
          <w:sz w:val="20"/>
        </w:rPr>
        <w:t>o</w:t>
      </w:r>
      <w:r w:rsidR="00524130">
        <w:rPr>
          <w:sz w:val="20"/>
        </w:rPr>
        <w:t>f Merit were submitted and 187 awarded</w:t>
      </w:r>
      <w:r w:rsidR="0077153E">
        <w:rPr>
          <w:sz w:val="20"/>
        </w:rPr>
        <w:t>;</w:t>
      </w:r>
      <w:r w:rsidR="00524130">
        <w:rPr>
          <w:sz w:val="20"/>
        </w:rPr>
        <w:t xml:space="preserve"> 63 of these were submitted to be considered for the Awards of Excellence. A membership survey has been completed but is being reviewed by staff and </w:t>
      </w:r>
      <w:r w:rsidR="0077153E">
        <w:rPr>
          <w:sz w:val="20"/>
        </w:rPr>
        <w:t>S</w:t>
      </w:r>
      <w:r w:rsidR="00524130">
        <w:rPr>
          <w:sz w:val="20"/>
        </w:rPr>
        <w:t xml:space="preserve">trategic </w:t>
      </w:r>
      <w:r w:rsidR="0077153E">
        <w:rPr>
          <w:sz w:val="20"/>
        </w:rPr>
        <w:t>P</w:t>
      </w:r>
      <w:r w:rsidR="00524130">
        <w:rPr>
          <w:sz w:val="20"/>
        </w:rPr>
        <w:t xml:space="preserve">lanning before being distributed to the membership services committee. Mountain Plains region submitted 11 Awards of Merit. </w:t>
      </w:r>
      <w:r w:rsidR="004418EA">
        <w:rPr>
          <w:sz w:val="20"/>
        </w:rPr>
        <w:t>The committee also discussed the new procedure for reviewing committee attendance. 825 are attending the Austin conference.</w:t>
      </w:r>
    </w:p>
    <w:p w:rsidR="004418EA" w:rsidRPr="00587762" w:rsidRDefault="004418EA" w:rsidP="00C71A1E">
      <w:pPr>
        <w:pStyle w:val="BodyText"/>
        <w:rPr>
          <w:sz w:val="20"/>
        </w:rPr>
      </w:pPr>
    </w:p>
    <w:p w:rsidR="00DA5B56" w:rsidRDefault="001D3AEE" w:rsidP="00C71A1E">
      <w:pPr>
        <w:pStyle w:val="BodyText"/>
        <w:rPr>
          <w:sz w:val="20"/>
        </w:rPr>
      </w:pPr>
      <w:r w:rsidRPr="004418EA">
        <w:rPr>
          <w:sz w:val="20"/>
          <w:u w:val="single"/>
        </w:rPr>
        <w:t>State Reports</w:t>
      </w:r>
      <w:r w:rsidR="004418EA">
        <w:rPr>
          <w:sz w:val="20"/>
        </w:rPr>
        <w:t xml:space="preserve">- Lori Rosendahl from Colorado reported that they had a successful state conference. No other </w:t>
      </w:r>
      <w:r w:rsidR="0077153E">
        <w:rPr>
          <w:sz w:val="20"/>
        </w:rPr>
        <w:t>S</w:t>
      </w:r>
      <w:r w:rsidR="004418EA">
        <w:rPr>
          <w:sz w:val="20"/>
        </w:rPr>
        <w:t>tates reported.</w:t>
      </w:r>
    </w:p>
    <w:p w:rsidR="004418EA" w:rsidRDefault="004418EA" w:rsidP="00C71A1E">
      <w:pPr>
        <w:pStyle w:val="BodyText"/>
        <w:rPr>
          <w:sz w:val="20"/>
        </w:rPr>
      </w:pPr>
    </w:p>
    <w:p w:rsidR="00C71A1E" w:rsidRDefault="00C71A1E" w:rsidP="00C71A1E">
      <w:pPr>
        <w:pStyle w:val="BodyText"/>
        <w:rPr>
          <w:sz w:val="20"/>
        </w:rPr>
      </w:pPr>
      <w:r w:rsidRPr="004418EA">
        <w:rPr>
          <w:sz w:val="20"/>
          <w:u w:val="single"/>
        </w:rPr>
        <w:t>Commissioners</w:t>
      </w:r>
      <w:r w:rsidRPr="00587762">
        <w:rPr>
          <w:sz w:val="20"/>
        </w:rPr>
        <w:tab/>
      </w:r>
      <w:r w:rsidR="004418EA">
        <w:rPr>
          <w:sz w:val="20"/>
        </w:rPr>
        <w:t>- Thomas Jefferson reported that the committee is working on creating a commissioner database to communicate with commissioners who do not attend national meetings. 65 commissioners are attending the Commissioner Training in Austin.</w:t>
      </w:r>
    </w:p>
    <w:p w:rsidR="004418EA" w:rsidRPr="00587762" w:rsidRDefault="004418EA" w:rsidP="00C71A1E">
      <w:pPr>
        <w:pStyle w:val="BodyText"/>
        <w:rPr>
          <w:sz w:val="20"/>
        </w:rPr>
      </w:pPr>
    </w:p>
    <w:p w:rsidR="004418EA" w:rsidRDefault="00C71A1E" w:rsidP="00C71A1E">
      <w:pPr>
        <w:pStyle w:val="BodyText"/>
        <w:rPr>
          <w:sz w:val="20"/>
        </w:rPr>
      </w:pPr>
      <w:r w:rsidRPr="004418EA">
        <w:rPr>
          <w:sz w:val="20"/>
          <w:u w:val="single"/>
        </w:rPr>
        <w:t>B&amp;A</w:t>
      </w:r>
      <w:r w:rsidR="004418EA">
        <w:rPr>
          <w:sz w:val="20"/>
        </w:rPr>
        <w:t xml:space="preserve">- </w:t>
      </w:r>
      <w:r w:rsidRPr="00587762">
        <w:rPr>
          <w:sz w:val="20"/>
        </w:rPr>
        <w:t xml:space="preserve">Don May </w:t>
      </w:r>
      <w:r w:rsidR="004418EA">
        <w:rPr>
          <w:sz w:val="20"/>
        </w:rPr>
        <w:t>reported that the audit was decent and accepted by committee. Jeff Falcusan reported on the emerging business plan for PD which is looking good. Jeff is moving to Arizona but will continue in his role remotely. The committee also discussed the dues structure which is due for another review.</w:t>
      </w:r>
    </w:p>
    <w:p w:rsidR="00C71A1E" w:rsidRPr="00587762" w:rsidRDefault="004418EA" w:rsidP="00C71A1E">
      <w:pPr>
        <w:pStyle w:val="BodyText"/>
        <w:rPr>
          <w:sz w:val="20"/>
        </w:rPr>
      </w:pPr>
      <w:r>
        <w:rPr>
          <w:sz w:val="20"/>
        </w:rPr>
        <w:t xml:space="preserve"> </w:t>
      </w:r>
    </w:p>
    <w:p w:rsidR="004418EA" w:rsidRPr="00587762" w:rsidRDefault="004418EA" w:rsidP="004418EA">
      <w:pPr>
        <w:pStyle w:val="BodyText"/>
        <w:rPr>
          <w:sz w:val="20"/>
        </w:rPr>
      </w:pPr>
      <w:r w:rsidRPr="00AF3C2A">
        <w:rPr>
          <w:sz w:val="20"/>
          <w:u w:val="single"/>
        </w:rPr>
        <w:t>Professional Development</w:t>
      </w:r>
      <w:r>
        <w:rPr>
          <w:sz w:val="20"/>
        </w:rPr>
        <w:t xml:space="preserve">-Patti Webster reported that Jeff Falcusan talked to the committee about their intention to do more electronic training. Duane Hopkins will be the incoming chair for the 2015-2017 </w:t>
      </w:r>
      <w:proofErr w:type="gramStart"/>
      <w:r>
        <w:rPr>
          <w:sz w:val="20"/>
        </w:rPr>
        <w:t>term</w:t>
      </w:r>
      <w:proofErr w:type="gramEnd"/>
      <w:r>
        <w:rPr>
          <w:sz w:val="20"/>
        </w:rPr>
        <w:t>. NAHRO is entering into a MOU with Quadel to do LIHTC training. Patti said she requested that she would like to see 4350.i training for multi-family project based</w:t>
      </w:r>
      <w:r w:rsidR="00AF3C2A">
        <w:rPr>
          <w:sz w:val="20"/>
        </w:rPr>
        <w:t>.</w:t>
      </w:r>
    </w:p>
    <w:p w:rsidR="004418EA" w:rsidRDefault="004418EA" w:rsidP="00C71A1E">
      <w:pPr>
        <w:pStyle w:val="BodyText"/>
        <w:rPr>
          <w:sz w:val="20"/>
        </w:rPr>
      </w:pPr>
    </w:p>
    <w:p w:rsidR="00C71A1E" w:rsidRDefault="00C71A1E" w:rsidP="00C71A1E">
      <w:pPr>
        <w:pStyle w:val="BodyText"/>
        <w:rPr>
          <w:sz w:val="20"/>
        </w:rPr>
      </w:pPr>
      <w:r w:rsidRPr="000A45D8">
        <w:rPr>
          <w:sz w:val="20"/>
          <w:u w:val="single"/>
        </w:rPr>
        <w:t>I</w:t>
      </w:r>
      <w:r w:rsidR="00CC3D93" w:rsidRPr="000A45D8">
        <w:rPr>
          <w:sz w:val="20"/>
          <w:u w:val="single"/>
        </w:rPr>
        <w:t>RGE</w:t>
      </w:r>
      <w:r w:rsidR="004418EA">
        <w:rPr>
          <w:sz w:val="20"/>
        </w:rPr>
        <w:t xml:space="preserve">- </w:t>
      </w:r>
      <w:r w:rsidRPr="00587762">
        <w:rPr>
          <w:sz w:val="20"/>
        </w:rPr>
        <w:t xml:space="preserve">Ed Talbot </w:t>
      </w:r>
      <w:r w:rsidR="000A45D8">
        <w:rPr>
          <w:sz w:val="20"/>
        </w:rPr>
        <w:t>reported that NAHRO will one of six committees helping to plan Habitat III which is an honor. Donald from the Australasia Housing Association did a nice presentation on how they operate down under. The committee is looking forward to the MOU being a great relationship and that they are hoping for an exchange in 2016. Betsey Martens presented her paper to the committee which was well received. The committee is following it work plan and making progress. Julie Brewen asked the Board if it felt that members are beginning to understand IRGE’s mission and role and encouraged people to talk about it with colleagues. The Board was very positive about the enhanced role that IRGE is playing in NAHRO.</w:t>
      </w:r>
    </w:p>
    <w:p w:rsidR="000A45D8" w:rsidRDefault="000A45D8" w:rsidP="00C71A1E">
      <w:pPr>
        <w:pStyle w:val="BodyText"/>
        <w:rPr>
          <w:sz w:val="20"/>
        </w:rPr>
      </w:pPr>
    </w:p>
    <w:p w:rsidR="00C71A1E" w:rsidRDefault="00DA5B56" w:rsidP="00C71A1E">
      <w:pPr>
        <w:pStyle w:val="BodyText"/>
        <w:rPr>
          <w:sz w:val="20"/>
        </w:rPr>
      </w:pPr>
      <w:r w:rsidRPr="0077153E">
        <w:rPr>
          <w:sz w:val="20"/>
          <w:u w:val="single"/>
        </w:rPr>
        <w:t>Housing</w:t>
      </w:r>
      <w:r w:rsidR="000A45D8">
        <w:rPr>
          <w:sz w:val="20"/>
        </w:rPr>
        <w:t xml:space="preserve">- </w:t>
      </w:r>
      <w:r w:rsidR="00A1289C">
        <w:rPr>
          <w:sz w:val="20"/>
        </w:rPr>
        <w:t>Dianne Hovdestad</w:t>
      </w:r>
      <w:r w:rsidR="000A45D8">
        <w:rPr>
          <w:sz w:val="20"/>
        </w:rPr>
        <w:t xml:space="preserve"> reported that the committee reviewed a chart on Admin Fee Study results and identified a variety of concerns including the assertion that more earned income equals better results and more distance equals more fees paid. They are working on putting a chart together that we all need to weigh in on before the end of the comment period on August 11. Report </w:t>
      </w:r>
      <w:proofErr w:type="gramStart"/>
      <w:r w:rsidR="000A45D8">
        <w:rPr>
          <w:sz w:val="20"/>
        </w:rPr>
        <w:t>ed</w:t>
      </w:r>
      <w:proofErr w:type="gramEnd"/>
      <w:r w:rsidR="000A45D8">
        <w:rPr>
          <w:sz w:val="20"/>
        </w:rPr>
        <w:t xml:space="preserve"> that HUD is doing away with HQS and is implementing UCPS-2.</w:t>
      </w:r>
    </w:p>
    <w:p w:rsidR="000A45D8" w:rsidRDefault="000A45D8" w:rsidP="00C71A1E">
      <w:pPr>
        <w:pStyle w:val="BodyText"/>
        <w:rPr>
          <w:sz w:val="20"/>
        </w:rPr>
      </w:pPr>
    </w:p>
    <w:p w:rsidR="00DA5B56" w:rsidRDefault="001D3AEE" w:rsidP="00C71A1E">
      <w:pPr>
        <w:pStyle w:val="BodyText"/>
        <w:rPr>
          <w:sz w:val="20"/>
        </w:rPr>
      </w:pPr>
      <w:r w:rsidRPr="00C75C1A">
        <w:rPr>
          <w:sz w:val="20"/>
          <w:u w:val="single"/>
        </w:rPr>
        <w:t>BECT</w:t>
      </w:r>
      <w:r w:rsidR="000A45D8" w:rsidRPr="00C75C1A">
        <w:rPr>
          <w:sz w:val="20"/>
          <w:u w:val="single"/>
        </w:rPr>
        <w:t>-</w:t>
      </w:r>
      <w:r w:rsidR="000A45D8">
        <w:rPr>
          <w:sz w:val="20"/>
        </w:rPr>
        <w:t xml:space="preserve"> </w:t>
      </w:r>
      <w:r w:rsidR="00C75C1A">
        <w:rPr>
          <w:sz w:val="20"/>
        </w:rPr>
        <w:t xml:space="preserve">Ann Horton reported that the committee discussed CEUs and </w:t>
      </w:r>
      <w:proofErr w:type="spellStart"/>
      <w:r w:rsidR="00C75C1A">
        <w:rPr>
          <w:sz w:val="20"/>
        </w:rPr>
        <w:t>wht</w:t>
      </w:r>
      <w:proofErr w:type="spellEnd"/>
      <w:r w:rsidR="00C75C1A">
        <w:rPr>
          <w:sz w:val="20"/>
        </w:rPr>
        <w:t xml:space="preserve"> will be used. Not much else accomplished.</w:t>
      </w:r>
    </w:p>
    <w:p w:rsidR="00DA5B56" w:rsidRDefault="00DA5B56" w:rsidP="00DA5B56">
      <w:pPr>
        <w:pStyle w:val="BodyText"/>
        <w:rPr>
          <w:sz w:val="20"/>
        </w:rPr>
      </w:pPr>
    </w:p>
    <w:p w:rsidR="00023A4C" w:rsidRPr="00023A4C" w:rsidRDefault="00DA5B56" w:rsidP="00023A4C">
      <w:pPr>
        <w:pStyle w:val="BodyText"/>
        <w:rPr>
          <w:b/>
          <w:sz w:val="20"/>
        </w:rPr>
      </w:pPr>
      <w:r w:rsidRPr="00023A4C">
        <w:rPr>
          <w:b/>
          <w:sz w:val="20"/>
        </w:rPr>
        <w:t>V</w:t>
      </w:r>
      <w:r w:rsidR="00441E42" w:rsidRPr="00023A4C">
        <w:rPr>
          <w:b/>
          <w:sz w:val="20"/>
        </w:rPr>
        <w:t>I</w:t>
      </w:r>
      <w:r w:rsidRPr="00023A4C">
        <w:rPr>
          <w:b/>
          <w:sz w:val="20"/>
        </w:rPr>
        <w:t xml:space="preserve">. New Business </w:t>
      </w:r>
    </w:p>
    <w:p w:rsidR="006A684B" w:rsidRDefault="00A1289C" w:rsidP="00023A4C">
      <w:pPr>
        <w:pStyle w:val="BodyText"/>
        <w:rPr>
          <w:sz w:val="20"/>
        </w:rPr>
      </w:pPr>
      <w:r w:rsidRPr="00023A4C">
        <w:rPr>
          <w:sz w:val="20"/>
          <w:u w:val="single"/>
        </w:rPr>
        <w:t>2016 Conference Site Selection</w:t>
      </w:r>
      <w:r>
        <w:rPr>
          <w:sz w:val="20"/>
        </w:rPr>
        <w:t>- Utah NAHRO</w:t>
      </w:r>
      <w:r w:rsidR="00023A4C">
        <w:rPr>
          <w:sz w:val="20"/>
        </w:rPr>
        <w:t xml:space="preserve"> will be hosting the regional conference. Dave will assist in site selection process and work with Utah NAHRO to gather proposals. </w:t>
      </w:r>
    </w:p>
    <w:p w:rsidR="00566595" w:rsidRDefault="00566595" w:rsidP="00023A4C">
      <w:pPr>
        <w:pStyle w:val="BodyText"/>
        <w:rPr>
          <w:sz w:val="20"/>
        </w:rPr>
      </w:pPr>
      <w:r w:rsidRPr="00566595">
        <w:rPr>
          <w:sz w:val="20"/>
          <w:u w:val="single"/>
        </w:rPr>
        <w:t>Regional Conference Future</w:t>
      </w:r>
      <w:r>
        <w:rPr>
          <w:sz w:val="20"/>
        </w:rPr>
        <w:t>- Patti indicated that she would like to establish a committee to review the status of continuing the Regional Conference as she had received some feedback from members on this issue. The committee will evaluate options and report back to the Board at the national conference in Los Angeles. The committee will consist of regional president, the state presidents, the senior vice president, the regional director and the treasurer. Dave will organize meetings.</w:t>
      </w:r>
    </w:p>
    <w:p w:rsidR="00C71A1E" w:rsidRDefault="00C71A1E">
      <w:pPr>
        <w:pStyle w:val="BodyText"/>
        <w:rPr>
          <w:sz w:val="20"/>
        </w:rPr>
      </w:pPr>
    </w:p>
    <w:p w:rsidR="004214E9" w:rsidRPr="00023A4C" w:rsidRDefault="00023A4C">
      <w:pPr>
        <w:pStyle w:val="BodyText"/>
        <w:rPr>
          <w:b/>
          <w:sz w:val="20"/>
        </w:rPr>
      </w:pPr>
      <w:r w:rsidRPr="00023A4C">
        <w:rPr>
          <w:b/>
          <w:sz w:val="20"/>
        </w:rPr>
        <w:t xml:space="preserve">VII. </w:t>
      </w:r>
      <w:r w:rsidR="004214E9" w:rsidRPr="00023A4C">
        <w:rPr>
          <w:b/>
          <w:sz w:val="20"/>
        </w:rPr>
        <w:t>Old Business</w:t>
      </w:r>
      <w:r w:rsidR="00085D09" w:rsidRPr="00023A4C">
        <w:rPr>
          <w:b/>
          <w:sz w:val="20"/>
        </w:rPr>
        <w:t xml:space="preserve"> </w:t>
      </w:r>
    </w:p>
    <w:p w:rsidR="009B3373" w:rsidRDefault="009B3373">
      <w:pPr>
        <w:pStyle w:val="BodyText"/>
        <w:rPr>
          <w:sz w:val="20"/>
        </w:rPr>
      </w:pPr>
      <w:r w:rsidRPr="00023A4C">
        <w:rPr>
          <w:sz w:val="20"/>
          <w:u w:val="single"/>
        </w:rPr>
        <w:t>Bylaws Changes Update</w:t>
      </w:r>
      <w:r w:rsidR="00023A4C">
        <w:rPr>
          <w:sz w:val="20"/>
        </w:rPr>
        <w:t xml:space="preserve">- </w:t>
      </w:r>
      <w:proofErr w:type="gramStart"/>
      <w:r w:rsidR="00023A4C">
        <w:rPr>
          <w:sz w:val="20"/>
        </w:rPr>
        <w:t>see</w:t>
      </w:r>
      <w:proofErr w:type="gramEnd"/>
      <w:r w:rsidR="00023A4C">
        <w:rPr>
          <w:sz w:val="20"/>
        </w:rPr>
        <w:t xml:space="preserve"> President’s report</w:t>
      </w:r>
    </w:p>
    <w:p w:rsidR="00721CD7" w:rsidRDefault="00783679" w:rsidP="00023A4C">
      <w:pPr>
        <w:pStyle w:val="BodyText"/>
        <w:rPr>
          <w:sz w:val="20"/>
        </w:rPr>
      </w:pPr>
      <w:r w:rsidRPr="00023A4C">
        <w:rPr>
          <w:sz w:val="20"/>
          <w:u w:val="single"/>
        </w:rPr>
        <w:t>Barbara Cook Memorial Scholarship Committee Report</w:t>
      </w:r>
      <w:r>
        <w:rPr>
          <w:sz w:val="20"/>
        </w:rPr>
        <w:t>- Revonda Stordahl</w:t>
      </w:r>
      <w:r w:rsidR="00023A4C">
        <w:rPr>
          <w:sz w:val="20"/>
        </w:rPr>
        <w:t xml:space="preserve"> and Dave Martens will be working to get out notices for </w:t>
      </w:r>
      <w:r w:rsidR="0077153E">
        <w:rPr>
          <w:sz w:val="20"/>
        </w:rPr>
        <w:t>f</w:t>
      </w:r>
      <w:r w:rsidR="00023A4C">
        <w:rPr>
          <w:sz w:val="20"/>
        </w:rPr>
        <w:t xml:space="preserve">all </w:t>
      </w:r>
      <w:r w:rsidR="0077153E">
        <w:rPr>
          <w:sz w:val="20"/>
        </w:rPr>
        <w:t>s</w:t>
      </w:r>
      <w:r w:rsidR="00023A4C">
        <w:rPr>
          <w:sz w:val="20"/>
        </w:rPr>
        <w:t>emester Scholarships</w:t>
      </w:r>
    </w:p>
    <w:p w:rsidR="0069083F" w:rsidRDefault="0069083F">
      <w:pPr>
        <w:pStyle w:val="BodyText"/>
        <w:rPr>
          <w:sz w:val="20"/>
        </w:rPr>
      </w:pPr>
      <w:r w:rsidRPr="00023A4C">
        <w:rPr>
          <w:sz w:val="20"/>
          <w:u w:val="single"/>
        </w:rPr>
        <w:t>Bozeman Conference Update</w:t>
      </w:r>
      <w:r w:rsidR="00023A4C">
        <w:rPr>
          <w:sz w:val="20"/>
          <w:u w:val="single"/>
        </w:rPr>
        <w:t xml:space="preserve">- </w:t>
      </w:r>
      <w:r w:rsidR="00023A4C">
        <w:rPr>
          <w:sz w:val="20"/>
        </w:rPr>
        <w:t>Dave embellished on the profit sharing report that was covered in the Fina</w:t>
      </w:r>
      <w:r w:rsidR="0044038F">
        <w:rPr>
          <w:sz w:val="20"/>
        </w:rPr>
        <w:t>n</w:t>
      </w:r>
      <w:r w:rsidR="00023A4C">
        <w:rPr>
          <w:sz w:val="20"/>
        </w:rPr>
        <w:t>cial Report</w:t>
      </w:r>
      <w:r w:rsidR="0044038F">
        <w:rPr>
          <w:sz w:val="20"/>
        </w:rPr>
        <w:t>.</w:t>
      </w:r>
    </w:p>
    <w:p w:rsidR="00566595" w:rsidRPr="00023A4C" w:rsidRDefault="00566595">
      <w:pPr>
        <w:pStyle w:val="BodyText"/>
        <w:rPr>
          <w:sz w:val="20"/>
        </w:rPr>
      </w:pPr>
    </w:p>
    <w:p w:rsidR="005170F8" w:rsidRDefault="00721CD7" w:rsidP="005170F8">
      <w:pPr>
        <w:pStyle w:val="BodyText"/>
        <w:rPr>
          <w:sz w:val="20"/>
        </w:rPr>
      </w:pPr>
      <w:r>
        <w:rPr>
          <w:sz w:val="20"/>
        </w:rPr>
        <w:t xml:space="preserve">       </w:t>
      </w:r>
      <w:r w:rsidR="00C47AF1" w:rsidRPr="00587762">
        <w:rPr>
          <w:sz w:val="20"/>
        </w:rPr>
        <w:tab/>
      </w:r>
    </w:p>
    <w:p w:rsidR="00B70695" w:rsidRDefault="0069083F" w:rsidP="00B87ED4">
      <w:pPr>
        <w:pStyle w:val="BodyText"/>
        <w:rPr>
          <w:sz w:val="20"/>
        </w:rPr>
      </w:pPr>
      <w:r w:rsidRPr="0044038F">
        <w:rPr>
          <w:b/>
          <w:sz w:val="20"/>
        </w:rPr>
        <w:t>VIII</w:t>
      </w:r>
      <w:r w:rsidR="00C71A1E" w:rsidRPr="0044038F">
        <w:rPr>
          <w:b/>
          <w:sz w:val="20"/>
        </w:rPr>
        <w:t>.</w:t>
      </w:r>
      <w:r w:rsidR="004D5A60" w:rsidRPr="0044038F">
        <w:rPr>
          <w:b/>
          <w:sz w:val="20"/>
        </w:rPr>
        <w:t xml:space="preserve"> </w:t>
      </w:r>
      <w:r w:rsidR="00CC284A" w:rsidRPr="0044038F">
        <w:rPr>
          <w:b/>
          <w:sz w:val="20"/>
        </w:rPr>
        <w:t>Next Meeting</w:t>
      </w:r>
      <w:r w:rsidR="007F092F" w:rsidRPr="00587762">
        <w:rPr>
          <w:sz w:val="20"/>
        </w:rPr>
        <w:t xml:space="preserve">- </w:t>
      </w:r>
      <w:r w:rsidR="00A1289C">
        <w:rPr>
          <w:sz w:val="20"/>
        </w:rPr>
        <w:t>NAHRO National Conference, October 15-17, Los Angeles TBA</w:t>
      </w:r>
    </w:p>
    <w:p w:rsidR="00A1289C" w:rsidRPr="00587762" w:rsidRDefault="00A1289C" w:rsidP="00B87ED4">
      <w:pPr>
        <w:pStyle w:val="BodyText"/>
        <w:rPr>
          <w:sz w:val="20"/>
        </w:rPr>
      </w:pPr>
    </w:p>
    <w:p w:rsidR="00BF7901" w:rsidRPr="0044038F" w:rsidRDefault="0069083F" w:rsidP="005234DC">
      <w:pPr>
        <w:pStyle w:val="BodyText"/>
        <w:rPr>
          <w:b/>
          <w:sz w:val="20"/>
        </w:rPr>
      </w:pPr>
      <w:r w:rsidRPr="0044038F">
        <w:rPr>
          <w:b/>
          <w:sz w:val="20"/>
        </w:rPr>
        <w:t>I</w:t>
      </w:r>
      <w:r w:rsidR="00CC284A" w:rsidRPr="0044038F">
        <w:rPr>
          <w:b/>
          <w:sz w:val="20"/>
        </w:rPr>
        <w:t xml:space="preserve">X. </w:t>
      </w:r>
      <w:r w:rsidR="00BF7901" w:rsidRPr="0044038F">
        <w:rPr>
          <w:b/>
          <w:sz w:val="20"/>
        </w:rPr>
        <w:t xml:space="preserve">Adjournment </w:t>
      </w:r>
      <w:r w:rsidR="00566595" w:rsidRPr="00566595">
        <w:rPr>
          <w:sz w:val="20"/>
        </w:rPr>
        <w:t>– the meeting adjou</w:t>
      </w:r>
      <w:r w:rsidR="00566595">
        <w:rPr>
          <w:sz w:val="20"/>
        </w:rPr>
        <w:t>r</w:t>
      </w:r>
      <w:r w:rsidR="00566595" w:rsidRPr="00566595">
        <w:rPr>
          <w:sz w:val="20"/>
        </w:rPr>
        <w:t xml:space="preserve">ned </w:t>
      </w:r>
      <w:bookmarkStart w:id="0" w:name="_GoBack"/>
      <w:bookmarkEnd w:id="0"/>
      <w:r w:rsidR="00566595" w:rsidRPr="00566595">
        <w:rPr>
          <w:sz w:val="20"/>
        </w:rPr>
        <w:t>at 7:08 pm.</w:t>
      </w:r>
    </w:p>
    <w:sectPr w:rsidR="00BF7901" w:rsidRPr="0044038F" w:rsidSect="00117B4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25" w:rsidRDefault="00053A25" w:rsidP="00C709E4">
      <w:r>
        <w:separator/>
      </w:r>
    </w:p>
  </w:endnote>
  <w:endnote w:type="continuationSeparator" w:id="0">
    <w:p w:rsidR="00053A25" w:rsidRDefault="00053A25" w:rsidP="00C7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9" w:rsidRDefault="00783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9" w:rsidRDefault="007836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9" w:rsidRDefault="00783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25" w:rsidRDefault="00053A25" w:rsidP="00C709E4">
      <w:r>
        <w:separator/>
      </w:r>
    </w:p>
  </w:footnote>
  <w:footnote w:type="continuationSeparator" w:id="0">
    <w:p w:rsidR="00053A25" w:rsidRDefault="00053A25" w:rsidP="00C70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9" w:rsidRDefault="00783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9" w:rsidRDefault="007836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9" w:rsidRDefault="00783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469"/>
    <w:multiLevelType w:val="hybridMultilevel"/>
    <w:tmpl w:val="9E161A90"/>
    <w:lvl w:ilvl="0" w:tplc="1F962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916A0"/>
    <w:multiLevelType w:val="hybridMultilevel"/>
    <w:tmpl w:val="B55AB152"/>
    <w:lvl w:ilvl="0" w:tplc="8A08E9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1F6B44"/>
    <w:multiLevelType w:val="hybridMultilevel"/>
    <w:tmpl w:val="770C9DE6"/>
    <w:lvl w:ilvl="0" w:tplc="14708AD8">
      <w:start w:val="1"/>
      <w:numFmt w:val="upperLetter"/>
      <w:lvlText w:val="%1."/>
      <w:lvlJc w:val="left"/>
      <w:pPr>
        <w:tabs>
          <w:tab w:val="num" w:pos="1080"/>
        </w:tabs>
        <w:ind w:left="1080" w:hanging="360"/>
      </w:pPr>
      <w:rPr>
        <w:rFonts w:hint="default"/>
      </w:rPr>
    </w:lvl>
    <w:lvl w:ilvl="1" w:tplc="0F3855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1A08ED"/>
    <w:multiLevelType w:val="hybridMultilevel"/>
    <w:tmpl w:val="5790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43C97"/>
    <w:multiLevelType w:val="hybridMultilevel"/>
    <w:tmpl w:val="E73C9386"/>
    <w:lvl w:ilvl="0" w:tplc="479CA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FE74D4"/>
    <w:multiLevelType w:val="hybridMultilevel"/>
    <w:tmpl w:val="5B0C5216"/>
    <w:lvl w:ilvl="0" w:tplc="744C29B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B668CF"/>
    <w:multiLevelType w:val="hybridMultilevel"/>
    <w:tmpl w:val="EDF4386A"/>
    <w:lvl w:ilvl="0" w:tplc="45BCC99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ED652C"/>
    <w:multiLevelType w:val="hybridMultilevel"/>
    <w:tmpl w:val="FCC24AAA"/>
    <w:lvl w:ilvl="0" w:tplc="A9AA6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647D23"/>
    <w:multiLevelType w:val="hybridMultilevel"/>
    <w:tmpl w:val="8B52529C"/>
    <w:lvl w:ilvl="0" w:tplc="F7041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762E9"/>
    <w:multiLevelType w:val="hybridMultilevel"/>
    <w:tmpl w:val="59B62E60"/>
    <w:lvl w:ilvl="0" w:tplc="85B2A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C28CA"/>
    <w:multiLevelType w:val="hybridMultilevel"/>
    <w:tmpl w:val="B4D868CE"/>
    <w:lvl w:ilvl="0" w:tplc="695A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C86904"/>
    <w:multiLevelType w:val="hybridMultilevel"/>
    <w:tmpl w:val="2FCAD5DC"/>
    <w:lvl w:ilvl="0" w:tplc="BA723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2D403A"/>
    <w:multiLevelType w:val="hybridMultilevel"/>
    <w:tmpl w:val="D5DE35D0"/>
    <w:lvl w:ilvl="0" w:tplc="9648E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335A99"/>
    <w:multiLevelType w:val="hybridMultilevel"/>
    <w:tmpl w:val="44FE4F82"/>
    <w:lvl w:ilvl="0" w:tplc="A1DE6FE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92B0872"/>
    <w:multiLevelType w:val="hybridMultilevel"/>
    <w:tmpl w:val="CD5A8AFA"/>
    <w:lvl w:ilvl="0" w:tplc="C4766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637B77"/>
    <w:multiLevelType w:val="hybridMultilevel"/>
    <w:tmpl w:val="E1A40AC8"/>
    <w:lvl w:ilvl="0" w:tplc="AEB83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307AD"/>
    <w:multiLevelType w:val="hybridMultilevel"/>
    <w:tmpl w:val="35D2157E"/>
    <w:lvl w:ilvl="0" w:tplc="BECE80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B332C"/>
    <w:multiLevelType w:val="hybridMultilevel"/>
    <w:tmpl w:val="5CEAF15C"/>
    <w:lvl w:ilvl="0" w:tplc="BFB6624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017009B"/>
    <w:multiLevelType w:val="hybridMultilevel"/>
    <w:tmpl w:val="7916E5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6D5D69"/>
    <w:multiLevelType w:val="hybridMultilevel"/>
    <w:tmpl w:val="B770F7EA"/>
    <w:lvl w:ilvl="0" w:tplc="2DF80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926E04"/>
    <w:multiLevelType w:val="hybridMultilevel"/>
    <w:tmpl w:val="07FE02E2"/>
    <w:lvl w:ilvl="0" w:tplc="66F67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D53BE3"/>
    <w:multiLevelType w:val="hybridMultilevel"/>
    <w:tmpl w:val="4CF81866"/>
    <w:lvl w:ilvl="0" w:tplc="FD08A8C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20F0BBD"/>
    <w:multiLevelType w:val="hybridMultilevel"/>
    <w:tmpl w:val="E1F051EE"/>
    <w:lvl w:ilvl="0" w:tplc="EC7AA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8441C"/>
    <w:multiLevelType w:val="hybridMultilevel"/>
    <w:tmpl w:val="F8326304"/>
    <w:lvl w:ilvl="0" w:tplc="5D808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893FDB"/>
    <w:multiLevelType w:val="hybridMultilevel"/>
    <w:tmpl w:val="ECB0D3E0"/>
    <w:lvl w:ilvl="0" w:tplc="58DC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0A71EE"/>
    <w:multiLevelType w:val="hybridMultilevel"/>
    <w:tmpl w:val="06D2F5F8"/>
    <w:lvl w:ilvl="0" w:tplc="52D62D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5E534C"/>
    <w:multiLevelType w:val="hybridMultilevel"/>
    <w:tmpl w:val="9E40AF14"/>
    <w:lvl w:ilvl="0" w:tplc="521A3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3216D2"/>
    <w:multiLevelType w:val="hybridMultilevel"/>
    <w:tmpl w:val="D196E040"/>
    <w:lvl w:ilvl="0" w:tplc="32B6B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D55E5"/>
    <w:multiLevelType w:val="hybridMultilevel"/>
    <w:tmpl w:val="4154887E"/>
    <w:lvl w:ilvl="0" w:tplc="74D0A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FF4FAE"/>
    <w:multiLevelType w:val="hybridMultilevel"/>
    <w:tmpl w:val="64BCE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15227"/>
    <w:multiLevelType w:val="hybridMultilevel"/>
    <w:tmpl w:val="946C5772"/>
    <w:lvl w:ilvl="0" w:tplc="62826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DE3F3F"/>
    <w:multiLevelType w:val="hybridMultilevel"/>
    <w:tmpl w:val="D70A5498"/>
    <w:lvl w:ilvl="0" w:tplc="2A0C8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8D541A"/>
    <w:multiLevelType w:val="hybridMultilevel"/>
    <w:tmpl w:val="85AE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66754"/>
    <w:multiLevelType w:val="hybridMultilevel"/>
    <w:tmpl w:val="080886EE"/>
    <w:lvl w:ilvl="0" w:tplc="2B5AA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3F7F7B"/>
    <w:multiLevelType w:val="hybridMultilevel"/>
    <w:tmpl w:val="2EFCD268"/>
    <w:lvl w:ilvl="0" w:tplc="0BC04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1554E"/>
    <w:multiLevelType w:val="hybridMultilevel"/>
    <w:tmpl w:val="26ECA910"/>
    <w:lvl w:ilvl="0" w:tplc="45F428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6E52B38"/>
    <w:multiLevelType w:val="hybridMultilevel"/>
    <w:tmpl w:val="84E001B2"/>
    <w:lvl w:ilvl="0" w:tplc="1E480830">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79637AE"/>
    <w:multiLevelType w:val="hybridMultilevel"/>
    <w:tmpl w:val="648850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5C3974"/>
    <w:multiLevelType w:val="hybridMultilevel"/>
    <w:tmpl w:val="B4D868CE"/>
    <w:lvl w:ilvl="0" w:tplc="695A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6A4FED"/>
    <w:multiLevelType w:val="hybridMultilevel"/>
    <w:tmpl w:val="28EEB82C"/>
    <w:lvl w:ilvl="0" w:tplc="A4D28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E4BEF"/>
    <w:multiLevelType w:val="hybridMultilevel"/>
    <w:tmpl w:val="5BFADE78"/>
    <w:lvl w:ilvl="0" w:tplc="2BD876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C63F7C"/>
    <w:multiLevelType w:val="hybridMultilevel"/>
    <w:tmpl w:val="9BE4286E"/>
    <w:lvl w:ilvl="0" w:tplc="667619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367DF"/>
    <w:multiLevelType w:val="hybridMultilevel"/>
    <w:tmpl w:val="5C940C20"/>
    <w:lvl w:ilvl="0" w:tplc="17CC6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A10325"/>
    <w:multiLevelType w:val="hybridMultilevel"/>
    <w:tmpl w:val="216A6C08"/>
    <w:lvl w:ilvl="0" w:tplc="85101B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93E06F0"/>
    <w:multiLevelType w:val="hybridMultilevel"/>
    <w:tmpl w:val="038ED860"/>
    <w:lvl w:ilvl="0" w:tplc="63D68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EE4ADD"/>
    <w:multiLevelType w:val="hybridMultilevel"/>
    <w:tmpl w:val="BA66925A"/>
    <w:lvl w:ilvl="0" w:tplc="FF5E4228">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17"/>
  </w:num>
  <w:num w:numId="4">
    <w:abstractNumId w:val="43"/>
  </w:num>
  <w:num w:numId="5">
    <w:abstractNumId w:val="42"/>
  </w:num>
  <w:num w:numId="6">
    <w:abstractNumId w:val="11"/>
  </w:num>
  <w:num w:numId="7">
    <w:abstractNumId w:val="40"/>
  </w:num>
  <w:num w:numId="8">
    <w:abstractNumId w:val="36"/>
  </w:num>
  <w:num w:numId="9">
    <w:abstractNumId w:val="6"/>
  </w:num>
  <w:num w:numId="10">
    <w:abstractNumId w:val="21"/>
  </w:num>
  <w:num w:numId="11">
    <w:abstractNumId w:val="5"/>
  </w:num>
  <w:num w:numId="12">
    <w:abstractNumId w:val="29"/>
  </w:num>
  <w:num w:numId="13">
    <w:abstractNumId w:val="23"/>
  </w:num>
  <w:num w:numId="14">
    <w:abstractNumId w:val="25"/>
  </w:num>
  <w:num w:numId="15">
    <w:abstractNumId w:val="7"/>
  </w:num>
  <w:num w:numId="16">
    <w:abstractNumId w:val="4"/>
  </w:num>
  <w:num w:numId="17">
    <w:abstractNumId w:val="45"/>
  </w:num>
  <w:num w:numId="18">
    <w:abstractNumId w:val="8"/>
  </w:num>
  <w:num w:numId="19">
    <w:abstractNumId w:val="0"/>
  </w:num>
  <w:num w:numId="20">
    <w:abstractNumId w:val="24"/>
  </w:num>
  <w:num w:numId="21">
    <w:abstractNumId w:val="44"/>
  </w:num>
  <w:num w:numId="22">
    <w:abstractNumId w:val="37"/>
  </w:num>
  <w:num w:numId="23">
    <w:abstractNumId w:val="12"/>
  </w:num>
  <w:num w:numId="24">
    <w:abstractNumId w:val="14"/>
  </w:num>
  <w:num w:numId="25">
    <w:abstractNumId w:val="20"/>
  </w:num>
  <w:num w:numId="26">
    <w:abstractNumId w:val="1"/>
  </w:num>
  <w:num w:numId="27">
    <w:abstractNumId w:val="28"/>
  </w:num>
  <w:num w:numId="28">
    <w:abstractNumId w:val="35"/>
  </w:num>
  <w:num w:numId="29">
    <w:abstractNumId w:val="31"/>
  </w:num>
  <w:num w:numId="30">
    <w:abstractNumId w:val="26"/>
  </w:num>
  <w:num w:numId="31">
    <w:abstractNumId w:val="30"/>
  </w:num>
  <w:num w:numId="32">
    <w:abstractNumId w:val="18"/>
  </w:num>
  <w:num w:numId="33">
    <w:abstractNumId w:val="19"/>
  </w:num>
  <w:num w:numId="34">
    <w:abstractNumId w:val="33"/>
  </w:num>
  <w:num w:numId="35">
    <w:abstractNumId w:val="15"/>
  </w:num>
  <w:num w:numId="36">
    <w:abstractNumId w:val="41"/>
  </w:num>
  <w:num w:numId="37">
    <w:abstractNumId w:val="22"/>
  </w:num>
  <w:num w:numId="38">
    <w:abstractNumId w:val="27"/>
  </w:num>
  <w:num w:numId="39">
    <w:abstractNumId w:val="16"/>
  </w:num>
  <w:num w:numId="40">
    <w:abstractNumId w:val="34"/>
  </w:num>
  <w:num w:numId="41">
    <w:abstractNumId w:val="39"/>
  </w:num>
  <w:num w:numId="42">
    <w:abstractNumId w:val="9"/>
  </w:num>
  <w:num w:numId="43">
    <w:abstractNumId w:val="10"/>
  </w:num>
  <w:num w:numId="44">
    <w:abstractNumId w:val="38"/>
  </w:num>
  <w:num w:numId="45">
    <w:abstractNumId w:val="3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F9"/>
    <w:rsid w:val="000034F0"/>
    <w:rsid w:val="00023A4C"/>
    <w:rsid w:val="00042B7E"/>
    <w:rsid w:val="00053A25"/>
    <w:rsid w:val="00057422"/>
    <w:rsid w:val="00061C3C"/>
    <w:rsid w:val="00085D09"/>
    <w:rsid w:val="00094233"/>
    <w:rsid w:val="00096C79"/>
    <w:rsid w:val="000A45D8"/>
    <w:rsid w:val="000B4659"/>
    <w:rsid w:val="000E53B0"/>
    <w:rsid w:val="001164F6"/>
    <w:rsid w:val="00117B44"/>
    <w:rsid w:val="00141181"/>
    <w:rsid w:val="001522EB"/>
    <w:rsid w:val="00175A4E"/>
    <w:rsid w:val="0019623D"/>
    <w:rsid w:val="001C037C"/>
    <w:rsid w:val="001D3AEE"/>
    <w:rsid w:val="001E0665"/>
    <w:rsid w:val="001E0729"/>
    <w:rsid w:val="00201EFF"/>
    <w:rsid w:val="002248C2"/>
    <w:rsid w:val="00261C18"/>
    <w:rsid w:val="002775B1"/>
    <w:rsid w:val="0029221B"/>
    <w:rsid w:val="00294536"/>
    <w:rsid w:val="002B79D9"/>
    <w:rsid w:val="002C5A11"/>
    <w:rsid w:val="002D5A81"/>
    <w:rsid w:val="002E2A1C"/>
    <w:rsid w:val="002F646A"/>
    <w:rsid w:val="00311327"/>
    <w:rsid w:val="00321ABD"/>
    <w:rsid w:val="00321FC5"/>
    <w:rsid w:val="00322351"/>
    <w:rsid w:val="003327F0"/>
    <w:rsid w:val="00341E46"/>
    <w:rsid w:val="00346BD3"/>
    <w:rsid w:val="00354EE9"/>
    <w:rsid w:val="0037262C"/>
    <w:rsid w:val="00373C14"/>
    <w:rsid w:val="00377774"/>
    <w:rsid w:val="003871D0"/>
    <w:rsid w:val="00391A55"/>
    <w:rsid w:val="00393AFA"/>
    <w:rsid w:val="003C5959"/>
    <w:rsid w:val="003D5CB6"/>
    <w:rsid w:val="003F31E5"/>
    <w:rsid w:val="003F736F"/>
    <w:rsid w:val="004011A0"/>
    <w:rsid w:val="004214E9"/>
    <w:rsid w:val="00430669"/>
    <w:rsid w:val="0044038F"/>
    <w:rsid w:val="004418EA"/>
    <w:rsid w:val="00441E42"/>
    <w:rsid w:val="0048361D"/>
    <w:rsid w:val="004969E7"/>
    <w:rsid w:val="004B45B7"/>
    <w:rsid w:val="004C32D8"/>
    <w:rsid w:val="004C34C3"/>
    <w:rsid w:val="004D5A60"/>
    <w:rsid w:val="004F0067"/>
    <w:rsid w:val="005170F8"/>
    <w:rsid w:val="005234DC"/>
    <w:rsid w:val="00524130"/>
    <w:rsid w:val="00526042"/>
    <w:rsid w:val="0052694D"/>
    <w:rsid w:val="00527C29"/>
    <w:rsid w:val="00546E27"/>
    <w:rsid w:val="00552281"/>
    <w:rsid w:val="00566595"/>
    <w:rsid w:val="00583DE3"/>
    <w:rsid w:val="00587762"/>
    <w:rsid w:val="005A13EE"/>
    <w:rsid w:val="005D47D2"/>
    <w:rsid w:val="005E5CF0"/>
    <w:rsid w:val="005F1908"/>
    <w:rsid w:val="005F1DE5"/>
    <w:rsid w:val="006104D9"/>
    <w:rsid w:val="006115AE"/>
    <w:rsid w:val="006117EE"/>
    <w:rsid w:val="00622B39"/>
    <w:rsid w:val="0069083F"/>
    <w:rsid w:val="00693E67"/>
    <w:rsid w:val="006A40AE"/>
    <w:rsid w:val="006A684B"/>
    <w:rsid w:val="006B24E5"/>
    <w:rsid w:val="006F4A7C"/>
    <w:rsid w:val="00717EA2"/>
    <w:rsid w:val="00721CD7"/>
    <w:rsid w:val="00725893"/>
    <w:rsid w:val="007519FD"/>
    <w:rsid w:val="00754268"/>
    <w:rsid w:val="00755C23"/>
    <w:rsid w:val="00767783"/>
    <w:rsid w:val="0077153E"/>
    <w:rsid w:val="00783679"/>
    <w:rsid w:val="00797303"/>
    <w:rsid w:val="007A3C5A"/>
    <w:rsid w:val="007D6673"/>
    <w:rsid w:val="007E4182"/>
    <w:rsid w:val="007E5B8A"/>
    <w:rsid w:val="007F092F"/>
    <w:rsid w:val="00803F7E"/>
    <w:rsid w:val="00823CE7"/>
    <w:rsid w:val="008316CC"/>
    <w:rsid w:val="00841B6F"/>
    <w:rsid w:val="00845ED9"/>
    <w:rsid w:val="00846110"/>
    <w:rsid w:val="00872BA6"/>
    <w:rsid w:val="00875165"/>
    <w:rsid w:val="00877257"/>
    <w:rsid w:val="008840D1"/>
    <w:rsid w:val="008876AC"/>
    <w:rsid w:val="008C1FF9"/>
    <w:rsid w:val="008D11F3"/>
    <w:rsid w:val="0092659C"/>
    <w:rsid w:val="00941D30"/>
    <w:rsid w:val="00943BFB"/>
    <w:rsid w:val="00967E95"/>
    <w:rsid w:val="009772CC"/>
    <w:rsid w:val="00983972"/>
    <w:rsid w:val="009B3373"/>
    <w:rsid w:val="009E6097"/>
    <w:rsid w:val="009F51A1"/>
    <w:rsid w:val="00A04127"/>
    <w:rsid w:val="00A1067F"/>
    <w:rsid w:val="00A1289C"/>
    <w:rsid w:val="00A128A0"/>
    <w:rsid w:val="00A86F73"/>
    <w:rsid w:val="00A92936"/>
    <w:rsid w:val="00AB6D96"/>
    <w:rsid w:val="00AC4CB9"/>
    <w:rsid w:val="00AE332E"/>
    <w:rsid w:val="00AF3C2A"/>
    <w:rsid w:val="00B30000"/>
    <w:rsid w:val="00B326D3"/>
    <w:rsid w:val="00B36A9E"/>
    <w:rsid w:val="00B50ED6"/>
    <w:rsid w:val="00B6430C"/>
    <w:rsid w:val="00B70695"/>
    <w:rsid w:val="00B81F64"/>
    <w:rsid w:val="00B87ED4"/>
    <w:rsid w:val="00BA616B"/>
    <w:rsid w:val="00BB481B"/>
    <w:rsid w:val="00BD2D3D"/>
    <w:rsid w:val="00BF45AE"/>
    <w:rsid w:val="00BF540A"/>
    <w:rsid w:val="00BF7901"/>
    <w:rsid w:val="00C063AD"/>
    <w:rsid w:val="00C10D3C"/>
    <w:rsid w:val="00C334B9"/>
    <w:rsid w:val="00C34F98"/>
    <w:rsid w:val="00C35B2B"/>
    <w:rsid w:val="00C47AF1"/>
    <w:rsid w:val="00C52CDC"/>
    <w:rsid w:val="00C709E4"/>
    <w:rsid w:val="00C71A1E"/>
    <w:rsid w:val="00C75C1A"/>
    <w:rsid w:val="00C84F0A"/>
    <w:rsid w:val="00C921F3"/>
    <w:rsid w:val="00CA34EF"/>
    <w:rsid w:val="00CC284A"/>
    <w:rsid w:val="00CC3D93"/>
    <w:rsid w:val="00CD57F6"/>
    <w:rsid w:val="00CD79F6"/>
    <w:rsid w:val="00CF047C"/>
    <w:rsid w:val="00D22964"/>
    <w:rsid w:val="00D47B8E"/>
    <w:rsid w:val="00D62BD8"/>
    <w:rsid w:val="00D63E0A"/>
    <w:rsid w:val="00D81DE6"/>
    <w:rsid w:val="00D95D1F"/>
    <w:rsid w:val="00D9689E"/>
    <w:rsid w:val="00DA5B56"/>
    <w:rsid w:val="00DD7CBA"/>
    <w:rsid w:val="00DF29CC"/>
    <w:rsid w:val="00DF77FB"/>
    <w:rsid w:val="00E31901"/>
    <w:rsid w:val="00E31E42"/>
    <w:rsid w:val="00E40FFF"/>
    <w:rsid w:val="00E6344F"/>
    <w:rsid w:val="00EA61A2"/>
    <w:rsid w:val="00EE2C52"/>
    <w:rsid w:val="00F01554"/>
    <w:rsid w:val="00F04A63"/>
    <w:rsid w:val="00F44DF5"/>
    <w:rsid w:val="00F54812"/>
    <w:rsid w:val="00F606EC"/>
    <w:rsid w:val="00F66387"/>
    <w:rsid w:val="00F7537B"/>
    <w:rsid w:val="00FA0747"/>
    <w:rsid w:val="00FA76B6"/>
    <w:rsid w:val="00FC2D89"/>
    <w:rsid w:val="00FE07BE"/>
    <w:rsid w:val="00FF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snapToGrid w:val="0"/>
      <w:color w:val="000000"/>
      <w:szCs w:val="20"/>
    </w:rPr>
  </w:style>
  <w:style w:type="paragraph" w:styleId="BalloonText">
    <w:name w:val="Balloon Text"/>
    <w:basedOn w:val="Normal"/>
    <w:link w:val="BalloonTextChar"/>
    <w:uiPriority w:val="99"/>
    <w:semiHidden/>
    <w:unhideWhenUsed/>
    <w:rsid w:val="0037262C"/>
    <w:rPr>
      <w:rFonts w:ascii="Tahoma" w:hAnsi="Tahoma" w:cs="Tahoma"/>
      <w:sz w:val="16"/>
      <w:szCs w:val="16"/>
    </w:rPr>
  </w:style>
  <w:style w:type="character" w:customStyle="1" w:styleId="BalloonTextChar">
    <w:name w:val="Balloon Text Char"/>
    <w:link w:val="BalloonText"/>
    <w:uiPriority w:val="99"/>
    <w:semiHidden/>
    <w:rsid w:val="0037262C"/>
    <w:rPr>
      <w:rFonts w:ascii="Tahoma" w:hAnsi="Tahoma" w:cs="Tahoma"/>
      <w:sz w:val="16"/>
      <w:szCs w:val="16"/>
    </w:rPr>
  </w:style>
  <w:style w:type="character" w:customStyle="1" w:styleId="BodyTextChar">
    <w:name w:val="Body Text Char"/>
    <w:link w:val="BodyText"/>
    <w:semiHidden/>
    <w:rsid w:val="007D6673"/>
    <w:rPr>
      <w:rFonts w:ascii="Arial" w:hAnsi="Arial"/>
      <w:snapToGrid w:val="0"/>
      <w:color w:val="000000"/>
      <w:sz w:val="24"/>
    </w:rPr>
  </w:style>
  <w:style w:type="paragraph" w:customStyle="1" w:styleId="Default">
    <w:name w:val="Default"/>
    <w:uiPriority w:val="99"/>
    <w:rsid w:val="00CC284A"/>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5F1908"/>
    <w:rPr>
      <w:color w:val="0000FF"/>
      <w:u w:val="single"/>
    </w:rPr>
  </w:style>
  <w:style w:type="paragraph" w:styleId="ListParagraph">
    <w:name w:val="List Paragraph"/>
    <w:basedOn w:val="Normal"/>
    <w:uiPriority w:val="34"/>
    <w:qFormat/>
    <w:rsid w:val="00322351"/>
    <w:pPr>
      <w:ind w:left="720"/>
      <w:contextualSpacing/>
    </w:pPr>
  </w:style>
  <w:style w:type="paragraph" w:styleId="Header">
    <w:name w:val="header"/>
    <w:basedOn w:val="Normal"/>
    <w:link w:val="HeaderChar"/>
    <w:uiPriority w:val="99"/>
    <w:unhideWhenUsed/>
    <w:rsid w:val="00C709E4"/>
    <w:pPr>
      <w:tabs>
        <w:tab w:val="center" w:pos="4680"/>
        <w:tab w:val="right" w:pos="9360"/>
      </w:tabs>
    </w:pPr>
  </w:style>
  <w:style w:type="character" w:customStyle="1" w:styleId="HeaderChar">
    <w:name w:val="Header Char"/>
    <w:basedOn w:val="DefaultParagraphFont"/>
    <w:link w:val="Header"/>
    <w:uiPriority w:val="99"/>
    <w:rsid w:val="00C709E4"/>
    <w:rPr>
      <w:sz w:val="24"/>
      <w:szCs w:val="24"/>
    </w:rPr>
  </w:style>
  <w:style w:type="paragraph" w:styleId="Footer">
    <w:name w:val="footer"/>
    <w:basedOn w:val="Normal"/>
    <w:link w:val="FooterChar"/>
    <w:uiPriority w:val="99"/>
    <w:unhideWhenUsed/>
    <w:rsid w:val="00C709E4"/>
    <w:pPr>
      <w:tabs>
        <w:tab w:val="center" w:pos="4680"/>
        <w:tab w:val="right" w:pos="9360"/>
      </w:tabs>
    </w:pPr>
  </w:style>
  <w:style w:type="character" w:customStyle="1" w:styleId="FooterChar">
    <w:name w:val="Footer Char"/>
    <w:basedOn w:val="DefaultParagraphFont"/>
    <w:link w:val="Footer"/>
    <w:uiPriority w:val="99"/>
    <w:rsid w:val="00C709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snapToGrid w:val="0"/>
      <w:color w:val="000000"/>
      <w:szCs w:val="20"/>
    </w:rPr>
  </w:style>
  <w:style w:type="paragraph" w:styleId="BalloonText">
    <w:name w:val="Balloon Text"/>
    <w:basedOn w:val="Normal"/>
    <w:link w:val="BalloonTextChar"/>
    <w:uiPriority w:val="99"/>
    <w:semiHidden/>
    <w:unhideWhenUsed/>
    <w:rsid w:val="0037262C"/>
    <w:rPr>
      <w:rFonts w:ascii="Tahoma" w:hAnsi="Tahoma" w:cs="Tahoma"/>
      <w:sz w:val="16"/>
      <w:szCs w:val="16"/>
    </w:rPr>
  </w:style>
  <w:style w:type="character" w:customStyle="1" w:styleId="BalloonTextChar">
    <w:name w:val="Balloon Text Char"/>
    <w:link w:val="BalloonText"/>
    <w:uiPriority w:val="99"/>
    <w:semiHidden/>
    <w:rsid w:val="0037262C"/>
    <w:rPr>
      <w:rFonts w:ascii="Tahoma" w:hAnsi="Tahoma" w:cs="Tahoma"/>
      <w:sz w:val="16"/>
      <w:szCs w:val="16"/>
    </w:rPr>
  </w:style>
  <w:style w:type="character" w:customStyle="1" w:styleId="BodyTextChar">
    <w:name w:val="Body Text Char"/>
    <w:link w:val="BodyText"/>
    <w:semiHidden/>
    <w:rsid w:val="007D6673"/>
    <w:rPr>
      <w:rFonts w:ascii="Arial" w:hAnsi="Arial"/>
      <w:snapToGrid w:val="0"/>
      <w:color w:val="000000"/>
      <w:sz w:val="24"/>
    </w:rPr>
  </w:style>
  <w:style w:type="paragraph" w:customStyle="1" w:styleId="Default">
    <w:name w:val="Default"/>
    <w:uiPriority w:val="99"/>
    <w:rsid w:val="00CC284A"/>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5F1908"/>
    <w:rPr>
      <w:color w:val="0000FF"/>
      <w:u w:val="single"/>
    </w:rPr>
  </w:style>
  <w:style w:type="paragraph" w:styleId="ListParagraph">
    <w:name w:val="List Paragraph"/>
    <w:basedOn w:val="Normal"/>
    <w:uiPriority w:val="34"/>
    <w:qFormat/>
    <w:rsid w:val="00322351"/>
    <w:pPr>
      <w:ind w:left="720"/>
      <w:contextualSpacing/>
    </w:pPr>
  </w:style>
  <w:style w:type="paragraph" w:styleId="Header">
    <w:name w:val="header"/>
    <w:basedOn w:val="Normal"/>
    <w:link w:val="HeaderChar"/>
    <w:uiPriority w:val="99"/>
    <w:unhideWhenUsed/>
    <w:rsid w:val="00C709E4"/>
    <w:pPr>
      <w:tabs>
        <w:tab w:val="center" w:pos="4680"/>
        <w:tab w:val="right" w:pos="9360"/>
      </w:tabs>
    </w:pPr>
  </w:style>
  <w:style w:type="character" w:customStyle="1" w:styleId="HeaderChar">
    <w:name w:val="Header Char"/>
    <w:basedOn w:val="DefaultParagraphFont"/>
    <w:link w:val="Header"/>
    <w:uiPriority w:val="99"/>
    <w:rsid w:val="00C709E4"/>
    <w:rPr>
      <w:sz w:val="24"/>
      <w:szCs w:val="24"/>
    </w:rPr>
  </w:style>
  <w:style w:type="paragraph" w:styleId="Footer">
    <w:name w:val="footer"/>
    <w:basedOn w:val="Normal"/>
    <w:link w:val="FooterChar"/>
    <w:uiPriority w:val="99"/>
    <w:unhideWhenUsed/>
    <w:rsid w:val="00C709E4"/>
    <w:pPr>
      <w:tabs>
        <w:tab w:val="center" w:pos="4680"/>
        <w:tab w:val="right" w:pos="9360"/>
      </w:tabs>
    </w:pPr>
  </w:style>
  <w:style w:type="character" w:customStyle="1" w:styleId="FooterChar">
    <w:name w:val="Footer Char"/>
    <w:basedOn w:val="DefaultParagraphFont"/>
    <w:link w:val="Footer"/>
    <w:uiPriority w:val="99"/>
    <w:rsid w:val="00C709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308772">
      <w:bodyDiv w:val="1"/>
      <w:marLeft w:val="0"/>
      <w:marRight w:val="0"/>
      <w:marTop w:val="0"/>
      <w:marBottom w:val="0"/>
      <w:divBdr>
        <w:top w:val="none" w:sz="0" w:space="0" w:color="auto"/>
        <w:left w:val="none" w:sz="0" w:space="0" w:color="auto"/>
        <w:bottom w:val="none" w:sz="0" w:space="0" w:color="auto"/>
        <w:right w:val="none" w:sz="0" w:space="0" w:color="auto"/>
      </w:divBdr>
    </w:div>
    <w:div w:id="195317346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F81B-CD36-4620-B558-5CFB2323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XECUTIVE BOARD MEETING AGENDA</vt:lpstr>
    </vt:vector>
  </TitlesOfParts>
  <Company>NAHRO</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 MEETING AGENDA</dc:title>
  <dc:creator>David Martens</dc:creator>
  <cp:lastModifiedBy>Dave</cp:lastModifiedBy>
  <cp:revision>7</cp:revision>
  <cp:lastPrinted>2015-08-06T17:15:00Z</cp:lastPrinted>
  <dcterms:created xsi:type="dcterms:W3CDTF">2015-08-10T22:37:00Z</dcterms:created>
  <dcterms:modified xsi:type="dcterms:W3CDTF">2015-08-11T00:40:00Z</dcterms:modified>
</cp:coreProperties>
</file>